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3413114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07422D" w14:textId="77777777" w:rsidR="00393361" w:rsidRPr="001A4111" w:rsidRDefault="00393361">
          <w:pPr>
            <w:rPr>
              <w:rFonts w:cstheme="minorHAnsi"/>
            </w:rPr>
          </w:pPr>
        </w:p>
        <w:p w14:paraId="16827B90" w14:textId="77777777" w:rsidR="00393361" w:rsidRPr="00EE3EA8" w:rsidRDefault="00FC2C17" w:rsidP="00EE3EA8">
          <w:pPr>
            <w:spacing w:after="0"/>
            <w:rPr>
              <w:rFonts w:cstheme="minorHAnsi"/>
              <w:b/>
              <w:sz w:val="28"/>
              <w:szCs w:val="28"/>
            </w:rPr>
          </w:pPr>
          <w:r w:rsidRPr="00EE3EA8">
            <w:rPr>
              <w:rFonts w:cstheme="minorHAnsi"/>
              <w:b/>
              <w:sz w:val="28"/>
              <w:szCs w:val="28"/>
            </w:rPr>
            <w:t xml:space="preserve">Study Abroad and </w:t>
          </w:r>
          <w:r w:rsidR="0011598E" w:rsidRPr="00EE3EA8">
            <w:rPr>
              <w:rFonts w:cstheme="minorHAnsi"/>
              <w:b/>
              <w:sz w:val="28"/>
              <w:szCs w:val="28"/>
            </w:rPr>
            <w:t xml:space="preserve">Student Exchange </w:t>
          </w:r>
          <w:r w:rsidR="00393361" w:rsidRPr="00EE3EA8">
            <w:rPr>
              <w:rFonts w:cstheme="minorHAnsi"/>
              <w:b/>
              <w:sz w:val="28"/>
              <w:szCs w:val="28"/>
            </w:rPr>
            <w:t>Partnership Proposal</w:t>
          </w:r>
        </w:p>
        <w:p w14:paraId="26CAF42B" w14:textId="77777777" w:rsidR="00393361" w:rsidRDefault="00393361" w:rsidP="00EE3EA8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1A4111">
            <w:rPr>
              <w:rFonts w:cstheme="minorHAnsi"/>
              <w:sz w:val="24"/>
              <w:szCs w:val="24"/>
            </w:rPr>
            <w:t xml:space="preserve">This form </w:t>
          </w:r>
          <w:r w:rsidR="00376F04" w:rsidRPr="001A4111">
            <w:rPr>
              <w:rFonts w:cstheme="minorHAnsi"/>
              <w:sz w:val="24"/>
              <w:szCs w:val="24"/>
            </w:rPr>
            <w:t xml:space="preserve">must </w:t>
          </w:r>
          <w:r w:rsidRPr="001A4111">
            <w:rPr>
              <w:rFonts w:cstheme="minorHAnsi"/>
              <w:sz w:val="24"/>
              <w:szCs w:val="24"/>
            </w:rPr>
            <w:t xml:space="preserve">be used for all new </w:t>
          </w:r>
          <w:r w:rsidR="0011598E" w:rsidRPr="001A4111">
            <w:rPr>
              <w:rFonts w:cstheme="minorHAnsi"/>
              <w:sz w:val="24"/>
              <w:szCs w:val="24"/>
            </w:rPr>
            <w:t xml:space="preserve">student exchange and study abroad </w:t>
          </w:r>
          <w:r w:rsidRPr="001A4111">
            <w:rPr>
              <w:rFonts w:cstheme="minorHAnsi"/>
              <w:sz w:val="24"/>
              <w:szCs w:val="24"/>
            </w:rPr>
            <w:t>partnership proposals</w:t>
          </w:r>
          <w:r w:rsidR="00376F04" w:rsidRPr="001A4111">
            <w:rPr>
              <w:rFonts w:cstheme="minorHAnsi"/>
              <w:sz w:val="24"/>
              <w:szCs w:val="24"/>
            </w:rPr>
            <w:t xml:space="preserve"> from 1 December 2019</w:t>
          </w:r>
          <w:r w:rsidRPr="001A4111">
            <w:rPr>
              <w:rFonts w:cstheme="minorHAnsi"/>
              <w:sz w:val="24"/>
              <w:szCs w:val="24"/>
            </w:rPr>
            <w:t xml:space="preserve">. </w:t>
          </w:r>
        </w:p>
        <w:p w14:paraId="5305D995" w14:textId="77777777" w:rsidR="001A4111" w:rsidRPr="001A4111" w:rsidRDefault="001A4111" w:rsidP="00EE3EA8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  <w:p w14:paraId="2278F94E" w14:textId="77777777" w:rsidR="00E547C1" w:rsidRPr="00EE3EA8" w:rsidRDefault="00E547C1" w:rsidP="0015290F">
          <w:pPr>
            <w:rPr>
              <w:rFonts w:cstheme="minorHAnsi"/>
              <w:b/>
              <w:sz w:val="20"/>
              <w:szCs w:val="24"/>
            </w:rPr>
          </w:pPr>
          <w:r w:rsidRPr="00EE3EA8">
            <w:rPr>
              <w:rFonts w:cstheme="minorHAnsi"/>
              <w:b/>
              <w:sz w:val="28"/>
              <w:szCs w:val="32"/>
            </w:rPr>
            <w:t xml:space="preserve">SECTION A: </w:t>
          </w:r>
          <w:r w:rsidR="00FC2C17" w:rsidRPr="00EE3EA8">
            <w:rPr>
              <w:rFonts w:cstheme="minorHAnsi"/>
              <w:b/>
              <w:sz w:val="28"/>
              <w:szCs w:val="32"/>
            </w:rPr>
            <w:t xml:space="preserve">Study Abroad and </w:t>
          </w:r>
          <w:r w:rsidRPr="00EE3EA8">
            <w:rPr>
              <w:rFonts w:cstheme="minorHAnsi"/>
              <w:b/>
              <w:sz w:val="28"/>
              <w:szCs w:val="32"/>
            </w:rPr>
            <w:t>Student Exchange Partnership Evaluation Form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9"/>
            <w:gridCol w:w="5477"/>
          </w:tblGrid>
          <w:tr w:rsidR="0011598E" w:rsidRPr="001A4111" w14:paraId="3944FC91" w14:textId="77777777" w:rsidTr="001A4111">
            <w:tc>
              <w:tcPr>
                <w:tcW w:w="3539" w:type="dxa"/>
              </w:tcPr>
              <w:p w14:paraId="1600E674" w14:textId="77777777" w:rsidR="0011598E" w:rsidRPr="001A4111" w:rsidRDefault="005A6845" w:rsidP="0011598E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 xml:space="preserve">Potential </w:t>
                </w:r>
                <w:r w:rsidR="0011598E" w:rsidRPr="001A4111">
                  <w:rPr>
                    <w:rFonts w:cstheme="minorHAnsi"/>
                    <w:b/>
                  </w:rPr>
                  <w:t xml:space="preserve">Partner </w:t>
                </w:r>
                <w:r w:rsidRPr="001A4111">
                  <w:rPr>
                    <w:rFonts w:cstheme="minorHAnsi"/>
                    <w:b/>
                  </w:rPr>
                  <w:t>Institution</w:t>
                </w:r>
              </w:p>
              <w:p w14:paraId="3B959DB3" w14:textId="77777777" w:rsidR="0011598E" w:rsidRPr="001A4111" w:rsidRDefault="0011598E" w:rsidP="0011598E">
                <w:pPr>
                  <w:rPr>
                    <w:rFonts w:cstheme="minorHAnsi"/>
                    <w:b/>
                  </w:rPr>
                </w:pPr>
              </w:p>
            </w:tc>
            <w:tc>
              <w:tcPr>
                <w:tcW w:w="5477" w:type="dxa"/>
              </w:tcPr>
              <w:p w14:paraId="75CFA049" w14:textId="77777777" w:rsidR="0011598E" w:rsidRPr="001A4111" w:rsidRDefault="0011598E" w:rsidP="0011598E">
                <w:pPr>
                  <w:rPr>
                    <w:rFonts w:cstheme="minorHAnsi"/>
                    <w:b/>
                  </w:rPr>
                </w:pPr>
              </w:p>
            </w:tc>
          </w:tr>
          <w:tr w:rsidR="00376F04" w:rsidRPr="001A4111" w14:paraId="06A7B6E2" w14:textId="77777777" w:rsidTr="001A4111">
            <w:tc>
              <w:tcPr>
                <w:tcW w:w="3539" w:type="dxa"/>
              </w:tcPr>
              <w:p w14:paraId="269A1DD2" w14:textId="77777777" w:rsidR="00376F04" w:rsidRPr="001A4111" w:rsidRDefault="00376F04" w:rsidP="00376F04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b/>
                  </w:rPr>
                  <w:t>City, Country</w:t>
                </w:r>
                <w:r w:rsidRPr="001A4111">
                  <w:rPr>
                    <w:rFonts w:cstheme="minorHAnsi"/>
                  </w:rPr>
                  <w:t xml:space="preserve"> </w:t>
                </w:r>
              </w:p>
              <w:p w14:paraId="0176BE49" w14:textId="77777777" w:rsidR="00376F04" w:rsidRPr="001A4111" w:rsidRDefault="00376F04" w:rsidP="00376F04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</w:rPr>
                  <w:t>(and campus if appropriate)</w:t>
                </w:r>
              </w:p>
            </w:tc>
            <w:tc>
              <w:tcPr>
                <w:tcW w:w="5477" w:type="dxa"/>
              </w:tcPr>
              <w:p w14:paraId="436EA473" w14:textId="77777777" w:rsidR="00376F04" w:rsidRPr="001A4111" w:rsidRDefault="00376F04" w:rsidP="0011598E">
                <w:pPr>
                  <w:rPr>
                    <w:rFonts w:cstheme="minorHAnsi"/>
                    <w:b/>
                  </w:rPr>
                </w:pPr>
              </w:p>
            </w:tc>
          </w:tr>
        </w:tbl>
        <w:p w14:paraId="6B1FB8A4" w14:textId="77777777" w:rsidR="00376F04" w:rsidRPr="001A4111" w:rsidRDefault="00376F04" w:rsidP="00EE3EA8">
          <w:pPr>
            <w:spacing w:after="0"/>
            <w:rPr>
              <w:rFonts w:cstheme="minorHAnsi"/>
              <w:b/>
            </w:rPr>
          </w:pPr>
        </w:p>
        <w:tbl>
          <w:tblPr>
            <w:tblStyle w:val="TableGrid"/>
            <w:tblW w:w="9067" w:type="dxa"/>
            <w:tblLook w:val="04A0" w:firstRow="1" w:lastRow="0" w:firstColumn="1" w:lastColumn="0" w:noHBand="0" w:noVBand="1"/>
          </w:tblPr>
          <w:tblGrid>
            <w:gridCol w:w="8359"/>
            <w:gridCol w:w="708"/>
          </w:tblGrid>
          <w:tr w:rsidR="00376F04" w:rsidRPr="001A4111" w14:paraId="650811E5" w14:textId="77777777" w:rsidTr="001A4111">
            <w:tc>
              <w:tcPr>
                <w:tcW w:w="8359" w:type="dxa"/>
                <w:vAlign w:val="center"/>
              </w:tcPr>
              <w:p w14:paraId="3AFB62CA" w14:textId="77777777" w:rsidR="00376F04" w:rsidRPr="001A4111" w:rsidRDefault="00376F04" w:rsidP="000F34F5">
                <w:pPr>
                  <w:spacing w:after="200" w:line="276" w:lineRule="auto"/>
                  <w:rPr>
                    <w:rFonts w:cstheme="minorHAnsi"/>
                    <w:b/>
                    <w:sz w:val="26"/>
                  </w:rPr>
                </w:pPr>
                <w:r w:rsidRPr="001A4111">
                  <w:rPr>
                    <w:rFonts w:cstheme="minorHAnsi"/>
                    <w:b/>
                    <w:sz w:val="26"/>
                  </w:rPr>
                  <w:t>Partnership Type</w:t>
                </w:r>
              </w:p>
            </w:tc>
            <w:tc>
              <w:tcPr>
                <w:tcW w:w="708" w:type="dxa"/>
                <w:vAlign w:val="center"/>
              </w:tcPr>
              <w:p w14:paraId="5909B8EC" w14:textId="77777777" w:rsidR="00376F04" w:rsidRPr="001A4111" w:rsidRDefault="00376F04" w:rsidP="000F34F5">
                <w:pPr>
                  <w:jc w:val="center"/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√</w:t>
                </w:r>
              </w:p>
            </w:tc>
          </w:tr>
          <w:tr w:rsidR="00376F04" w:rsidRPr="001A4111" w14:paraId="2B874AC4" w14:textId="77777777" w:rsidTr="001A4111">
            <w:tc>
              <w:tcPr>
                <w:tcW w:w="8359" w:type="dxa"/>
              </w:tcPr>
              <w:p w14:paraId="01A3681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y Abroad</w:t>
                </w:r>
              </w:p>
              <w:p w14:paraId="74DC20E6" w14:textId="77777777" w:rsidR="00376F04" w:rsidRPr="001A4111" w:rsidRDefault="00376F04" w:rsidP="000F34F5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sz w:val="20"/>
                  </w:rPr>
                  <w:t>(fee-paying inbound students only)</w:t>
                </w:r>
              </w:p>
            </w:tc>
            <w:tc>
              <w:tcPr>
                <w:tcW w:w="708" w:type="dxa"/>
              </w:tcPr>
              <w:p w14:paraId="3BE717C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  <w:tr w:rsidR="00376F04" w:rsidRPr="001A4111" w14:paraId="72FDE02F" w14:textId="77777777" w:rsidTr="001A4111">
            <w:tc>
              <w:tcPr>
                <w:tcW w:w="8359" w:type="dxa"/>
              </w:tcPr>
              <w:p w14:paraId="004BFA27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ent Exchange</w:t>
                </w:r>
              </w:p>
              <w:p w14:paraId="7DC85F70" w14:textId="77777777" w:rsidR="00376F04" w:rsidRPr="001A4111" w:rsidRDefault="00376F04" w:rsidP="000F34F5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sz w:val="20"/>
                  </w:rPr>
                  <w:t xml:space="preserve">(equal exchange of students on a balance system </w:t>
                </w:r>
                <w:r w:rsidR="00DC079B" w:rsidRPr="001A4111">
                  <w:rPr>
                    <w:rFonts w:cstheme="minorHAnsi"/>
                    <w:sz w:val="20"/>
                  </w:rPr>
                  <w:t xml:space="preserve">(no fees) </w:t>
                </w:r>
                <w:r w:rsidRPr="001A4111">
                  <w:rPr>
                    <w:rFonts w:cstheme="minorHAnsi"/>
                    <w:sz w:val="20"/>
                  </w:rPr>
                  <w:t>– set number of students)</w:t>
                </w:r>
              </w:p>
            </w:tc>
            <w:tc>
              <w:tcPr>
                <w:tcW w:w="708" w:type="dxa"/>
              </w:tcPr>
              <w:p w14:paraId="0B025184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  <w:tr w:rsidR="00376F04" w:rsidRPr="001A4111" w14:paraId="65C6C7E9" w14:textId="77777777" w:rsidTr="001A4111">
            <w:tc>
              <w:tcPr>
                <w:tcW w:w="8359" w:type="dxa"/>
              </w:tcPr>
              <w:p w14:paraId="108E63DD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ent Exchange + Study Abroad</w:t>
                </w:r>
              </w:p>
              <w:p w14:paraId="4199C145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sz w:val="20"/>
                  </w:rPr>
                  <w:t>(equal exchange of students plus additional students possible on fee-paying basis)</w:t>
                </w:r>
              </w:p>
            </w:tc>
            <w:tc>
              <w:tcPr>
                <w:tcW w:w="708" w:type="dxa"/>
              </w:tcPr>
              <w:p w14:paraId="42983F7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</w:tbl>
        <w:p w14:paraId="15F02B23" w14:textId="77777777" w:rsidR="00AE3F8D" w:rsidRPr="001A4111" w:rsidRDefault="00F718FA" w:rsidP="00EE3EA8">
          <w:pPr>
            <w:spacing w:after="0"/>
            <w:rPr>
              <w:rFonts w:cstheme="minorHAnsi"/>
              <w:b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F8D" w:rsidRPr="001A4111" w14:paraId="7AE24617" w14:textId="77777777" w:rsidTr="00AE3F8D">
        <w:tc>
          <w:tcPr>
            <w:tcW w:w="4508" w:type="dxa"/>
          </w:tcPr>
          <w:p w14:paraId="39B38A00" w14:textId="77777777" w:rsidR="00D320A0" w:rsidRPr="001A4111" w:rsidRDefault="0011598E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</w:t>
            </w:r>
            <w:r w:rsidR="00376F04" w:rsidRPr="001A4111">
              <w:rPr>
                <w:rFonts w:cstheme="minorHAnsi"/>
                <w:b/>
              </w:rPr>
              <w:t xml:space="preserve"> of submission</w:t>
            </w:r>
          </w:p>
          <w:p w14:paraId="37C1E2E4" w14:textId="77777777" w:rsidR="0015290F" w:rsidRPr="001A4111" w:rsidRDefault="0015290F" w:rsidP="00C175BA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242A03D8" w14:textId="77777777" w:rsidR="002632F0" w:rsidRPr="001A4111" w:rsidRDefault="002632F0" w:rsidP="00C175BA">
            <w:pPr>
              <w:rPr>
                <w:rFonts w:cstheme="minorHAnsi"/>
                <w:b/>
              </w:rPr>
            </w:pPr>
          </w:p>
        </w:tc>
      </w:tr>
      <w:tr w:rsidR="00AE3F8D" w:rsidRPr="001A4111" w14:paraId="0703D714" w14:textId="77777777" w:rsidTr="004C781C">
        <w:tc>
          <w:tcPr>
            <w:tcW w:w="4508" w:type="dxa"/>
            <w:tcBorders>
              <w:bottom w:val="nil"/>
            </w:tcBorders>
          </w:tcPr>
          <w:p w14:paraId="55A7CB47" w14:textId="77777777" w:rsidR="00D320A0" w:rsidRPr="001A4111" w:rsidRDefault="0011598E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University wide student exchange agreement</w:t>
            </w:r>
          </w:p>
        </w:tc>
        <w:tc>
          <w:tcPr>
            <w:tcW w:w="4508" w:type="dxa"/>
          </w:tcPr>
          <w:p w14:paraId="212E446D" w14:textId="77777777" w:rsidR="00AE3F8D" w:rsidRPr="001A4111" w:rsidRDefault="0011598E" w:rsidP="00C175BA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</w:tc>
      </w:tr>
      <w:tr w:rsidR="0011598E" w:rsidRPr="001A4111" w14:paraId="4B583D40" w14:textId="77777777" w:rsidTr="004C781C">
        <w:tc>
          <w:tcPr>
            <w:tcW w:w="4508" w:type="dxa"/>
            <w:tcBorders>
              <w:top w:val="nil"/>
            </w:tcBorders>
          </w:tcPr>
          <w:p w14:paraId="395EC6B3" w14:textId="77777777" w:rsidR="0011598E" w:rsidRPr="001A4111" w:rsidRDefault="0011598E" w:rsidP="00C175BA">
            <w:pPr>
              <w:rPr>
                <w:rFonts w:cstheme="minorHAnsi"/>
              </w:rPr>
            </w:pPr>
            <w:r w:rsidRPr="001A4111">
              <w:rPr>
                <w:rFonts w:cstheme="minorHAnsi"/>
              </w:rPr>
              <w:t xml:space="preserve">If </w:t>
            </w:r>
            <w:r w:rsidR="0015290F" w:rsidRPr="001A4111">
              <w:rPr>
                <w:rFonts w:cstheme="minorHAnsi"/>
              </w:rPr>
              <w:t>‘</w:t>
            </w:r>
            <w:r w:rsidRPr="001A4111">
              <w:rPr>
                <w:rFonts w:cstheme="minorHAnsi"/>
              </w:rPr>
              <w:t>No,</w:t>
            </w:r>
            <w:r w:rsidR="0015290F" w:rsidRPr="001A4111">
              <w:rPr>
                <w:rFonts w:cstheme="minorHAnsi"/>
              </w:rPr>
              <w:t>’</w:t>
            </w:r>
            <w:r w:rsidRPr="001A4111">
              <w:rPr>
                <w:rFonts w:cstheme="minorHAnsi"/>
              </w:rPr>
              <w:t xml:space="preserve"> </w:t>
            </w:r>
            <w:r w:rsidR="00197203" w:rsidRPr="001A4111">
              <w:rPr>
                <w:rFonts w:cstheme="minorHAnsi"/>
              </w:rPr>
              <w:t xml:space="preserve">highlight </w:t>
            </w:r>
            <w:r w:rsidRPr="001A4111">
              <w:rPr>
                <w:rFonts w:cstheme="minorHAnsi"/>
              </w:rPr>
              <w:t>College</w:t>
            </w:r>
            <w:r w:rsidR="00197203" w:rsidRPr="001A4111">
              <w:rPr>
                <w:rFonts w:cstheme="minorHAnsi"/>
              </w:rPr>
              <w:t>(</w:t>
            </w:r>
            <w:r w:rsidRPr="001A4111">
              <w:rPr>
                <w:rFonts w:cstheme="minorHAnsi"/>
              </w:rPr>
              <w:t>s</w:t>
            </w:r>
            <w:r w:rsidR="00197203" w:rsidRPr="001A4111">
              <w:rPr>
                <w:rFonts w:cstheme="minorHAnsi"/>
              </w:rPr>
              <w:t xml:space="preserve">) </w:t>
            </w:r>
            <w:r w:rsidRPr="001A4111">
              <w:rPr>
                <w:rFonts w:cstheme="minorHAnsi"/>
              </w:rPr>
              <w:t xml:space="preserve">included </w:t>
            </w:r>
            <w:r w:rsidR="00197203" w:rsidRPr="001A4111">
              <w:rPr>
                <w:rFonts w:cstheme="minorHAnsi"/>
              </w:rPr>
              <w:t>i</w:t>
            </w:r>
            <w:r w:rsidR="004C781C" w:rsidRPr="001A4111">
              <w:rPr>
                <w:rFonts w:cstheme="minorHAnsi"/>
              </w:rPr>
              <w:t>n</w:t>
            </w:r>
            <w:r w:rsidRPr="001A4111">
              <w:rPr>
                <w:rFonts w:cstheme="minorHAnsi"/>
              </w:rPr>
              <w:t xml:space="preserve"> </w:t>
            </w:r>
            <w:r w:rsidR="00197203" w:rsidRPr="001A4111">
              <w:rPr>
                <w:rFonts w:cstheme="minorHAnsi"/>
              </w:rPr>
              <w:t xml:space="preserve">the </w:t>
            </w:r>
            <w:r w:rsidRPr="001A4111">
              <w:rPr>
                <w:rFonts w:cstheme="minorHAnsi"/>
              </w:rPr>
              <w:t>exchange</w:t>
            </w:r>
            <w:r w:rsidR="00197203" w:rsidRPr="001A4111">
              <w:rPr>
                <w:rFonts w:cstheme="minorHAnsi"/>
              </w:rPr>
              <w:t>, and name the Department(s)</w:t>
            </w:r>
          </w:p>
          <w:p w14:paraId="03F98FDB" w14:textId="77777777" w:rsidR="0011598E" w:rsidRPr="001A4111" w:rsidRDefault="0011598E" w:rsidP="00C175BA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18107B55" w14:textId="77777777" w:rsidR="0011598E" w:rsidRPr="001A4111" w:rsidRDefault="00197203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BASS      CEDPS      CHLS</w:t>
            </w:r>
          </w:p>
        </w:tc>
      </w:tr>
      <w:tr w:rsidR="00AE3F8D" w:rsidRPr="001A4111" w14:paraId="173417EC" w14:textId="77777777" w:rsidTr="00AE3F8D">
        <w:tc>
          <w:tcPr>
            <w:tcW w:w="4508" w:type="dxa"/>
          </w:tcPr>
          <w:p w14:paraId="1332A422" w14:textId="77777777" w:rsidR="00C47F40" w:rsidRPr="001A4111" w:rsidRDefault="005A6845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Key Contact</w:t>
            </w:r>
            <w:r w:rsidR="00E9182A" w:rsidRPr="001A4111">
              <w:rPr>
                <w:rFonts w:cstheme="minorHAnsi"/>
                <w:b/>
              </w:rPr>
              <w:t xml:space="preserve"> at</w:t>
            </w:r>
            <w:r w:rsidRPr="001A4111">
              <w:rPr>
                <w:rFonts w:cstheme="minorHAnsi"/>
                <w:b/>
              </w:rPr>
              <w:t xml:space="preserve"> </w:t>
            </w:r>
            <w:r w:rsidR="00AE3F8D" w:rsidRPr="001A4111">
              <w:rPr>
                <w:rFonts w:cstheme="minorHAnsi"/>
                <w:b/>
              </w:rPr>
              <w:t xml:space="preserve">Brunel University London </w:t>
            </w:r>
          </w:p>
          <w:p w14:paraId="18CF64B3" w14:textId="77777777" w:rsidR="00D320A0" w:rsidRPr="001A4111" w:rsidRDefault="005A6845" w:rsidP="00376F04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 </w:t>
            </w:r>
            <w:r w:rsidR="00E7601A" w:rsidRPr="001A4111">
              <w:rPr>
                <w:rFonts w:cstheme="minorHAnsi"/>
                <w:i/>
              </w:rPr>
              <w:t xml:space="preserve">(name and </w:t>
            </w:r>
            <w:r w:rsidR="00376F04" w:rsidRPr="001A4111">
              <w:rPr>
                <w:rFonts w:cstheme="minorHAnsi"/>
                <w:i/>
              </w:rPr>
              <w:t>email address</w:t>
            </w:r>
            <w:r w:rsidR="00E7601A" w:rsidRPr="001A4111">
              <w:rPr>
                <w:rFonts w:cstheme="minorHAnsi"/>
                <w:i/>
              </w:rPr>
              <w:t>)</w:t>
            </w:r>
          </w:p>
        </w:tc>
        <w:tc>
          <w:tcPr>
            <w:tcW w:w="4508" w:type="dxa"/>
          </w:tcPr>
          <w:p w14:paraId="6756F147" w14:textId="77777777" w:rsidR="00AE3F8D" w:rsidRDefault="00C33C9E" w:rsidP="00C175BA">
            <w:r>
              <w:rPr>
                <w:rFonts w:cstheme="minorHAnsi"/>
                <w:b/>
              </w:rPr>
              <w:t>N</w:t>
            </w:r>
            <w:r>
              <w:t xml:space="preserve">ame: </w:t>
            </w:r>
          </w:p>
          <w:p w14:paraId="0D733139" w14:textId="77777777" w:rsidR="00C33C9E" w:rsidRPr="001A4111" w:rsidRDefault="00C33C9E" w:rsidP="00C175BA">
            <w:pPr>
              <w:rPr>
                <w:rFonts w:cstheme="minorHAnsi"/>
                <w:b/>
              </w:rPr>
            </w:pPr>
            <w:r>
              <w:t xml:space="preserve">Email: </w:t>
            </w:r>
          </w:p>
        </w:tc>
      </w:tr>
      <w:tr w:rsidR="00AE3F8D" w:rsidRPr="001A4111" w14:paraId="3E7EBD5A" w14:textId="77777777" w:rsidTr="00AE3F8D">
        <w:tc>
          <w:tcPr>
            <w:tcW w:w="4508" w:type="dxa"/>
          </w:tcPr>
          <w:p w14:paraId="448685C3" w14:textId="77777777" w:rsidR="00AE3F8D" w:rsidRPr="001A4111" w:rsidRDefault="00AE3F8D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artner Information</w:t>
            </w:r>
          </w:p>
          <w:p w14:paraId="77C65930" w14:textId="77777777" w:rsidR="00AE3F8D" w:rsidRPr="001A4111" w:rsidRDefault="00AE3F8D" w:rsidP="00C175BA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>(</w:t>
            </w:r>
            <w:r w:rsidR="004C781C" w:rsidRPr="001A4111">
              <w:rPr>
                <w:rFonts w:cstheme="minorHAnsi"/>
                <w:i/>
              </w:rPr>
              <w:t>T</w:t>
            </w:r>
            <w:r w:rsidRPr="001A4111">
              <w:rPr>
                <w:rFonts w:cstheme="minorHAnsi"/>
                <w:i/>
              </w:rPr>
              <w:t xml:space="preserve">ype, size and </w:t>
            </w:r>
            <w:r w:rsidR="00376F04" w:rsidRPr="001A4111">
              <w:rPr>
                <w:rFonts w:cstheme="minorHAnsi"/>
                <w:i/>
              </w:rPr>
              <w:t xml:space="preserve">overview </w:t>
            </w:r>
            <w:r w:rsidRPr="001A4111">
              <w:rPr>
                <w:rFonts w:cstheme="minorHAnsi"/>
                <w:i/>
              </w:rPr>
              <w:t>of potential partner)</w:t>
            </w:r>
          </w:p>
          <w:p w14:paraId="0F586DFE" w14:textId="77777777" w:rsidR="00D320A0" w:rsidRPr="001A4111" w:rsidRDefault="00D320A0" w:rsidP="0028205E">
            <w:pPr>
              <w:rPr>
                <w:rFonts w:cstheme="minorHAnsi"/>
                <w:i/>
              </w:rPr>
            </w:pPr>
          </w:p>
        </w:tc>
        <w:tc>
          <w:tcPr>
            <w:tcW w:w="4508" w:type="dxa"/>
          </w:tcPr>
          <w:p w14:paraId="4E805DF3" w14:textId="77777777" w:rsidR="00AE3F8D" w:rsidRPr="001A4111" w:rsidRDefault="0028205E" w:rsidP="00C175BA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Brief overview:</w:t>
            </w:r>
          </w:p>
          <w:p w14:paraId="2DA1015B" w14:textId="77777777" w:rsidR="0015290F" w:rsidRPr="001A4111" w:rsidRDefault="0015290F" w:rsidP="00C175BA">
            <w:pPr>
              <w:rPr>
                <w:rFonts w:cstheme="minorHAnsi"/>
              </w:rPr>
            </w:pPr>
          </w:p>
          <w:p w14:paraId="14BDBDE1" w14:textId="77777777" w:rsidR="0028205E" w:rsidRPr="001A4111" w:rsidRDefault="0028205E" w:rsidP="00C175BA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Number of students:</w:t>
            </w:r>
          </w:p>
          <w:p w14:paraId="4E2A0E98" w14:textId="77777777" w:rsidR="0028205E" w:rsidRPr="001A4111" w:rsidRDefault="0028205E" w:rsidP="00DC079B">
            <w:pPr>
              <w:rPr>
                <w:rFonts w:cstheme="minorHAnsi"/>
              </w:rPr>
            </w:pPr>
          </w:p>
        </w:tc>
      </w:tr>
      <w:tr w:rsidR="00E547C1" w:rsidRPr="001A4111" w14:paraId="2FFB9DFC" w14:textId="77777777" w:rsidTr="00AE3F8D">
        <w:tc>
          <w:tcPr>
            <w:tcW w:w="4508" w:type="dxa"/>
          </w:tcPr>
          <w:p w14:paraId="1F330143" w14:textId="77777777" w:rsidR="00E9182A" w:rsidRPr="001A4111" w:rsidRDefault="005A6845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Key Contact</w:t>
            </w:r>
            <w:r w:rsidR="00E9182A" w:rsidRPr="001A4111">
              <w:rPr>
                <w:rFonts w:cstheme="minorHAnsi"/>
                <w:b/>
              </w:rPr>
              <w:t xml:space="preserve"> at</w:t>
            </w:r>
            <w:r w:rsidRPr="001A4111">
              <w:rPr>
                <w:rFonts w:cstheme="minorHAnsi"/>
                <w:b/>
              </w:rPr>
              <w:t xml:space="preserve"> </w:t>
            </w:r>
            <w:r w:rsidR="00E547C1" w:rsidRPr="001A4111">
              <w:rPr>
                <w:rFonts w:cstheme="minorHAnsi"/>
                <w:b/>
              </w:rPr>
              <w:t xml:space="preserve">Partner </w:t>
            </w:r>
            <w:r w:rsidRPr="001A4111">
              <w:rPr>
                <w:rFonts w:cstheme="minorHAnsi"/>
                <w:b/>
              </w:rPr>
              <w:t xml:space="preserve">Institution </w:t>
            </w:r>
          </w:p>
          <w:p w14:paraId="02C41979" w14:textId="77777777" w:rsidR="00E547C1" w:rsidRPr="001A4111" w:rsidRDefault="00E547C1" w:rsidP="00376F04">
            <w:pPr>
              <w:rPr>
                <w:rFonts w:cstheme="minorHAnsi"/>
              </w:rPr>
            </w:pPr>
            <w:r w:rsidRPr="001A4111">
              <w:rPr>
                <w:rFonts w:cstheme="minorHAnsi"/>
              </w:rPr>
              <w:t>(</w:t>
            </w:r>
            <w:r w:rsidR="005A6845" w:rsidRPr="001A4111">
              <w:rPr>
                <w:rFonts w:cstheme="minorHAnsi"/>
                <w:i/>
              </w:rPr>
              <w:t>name</w:t>
            </w:r>
            <w:r w:rsidR="00FA48A6">
              <w:rPr>
                <w:rFonts w:cstheme="minorHAnsi"/>
                <w:i/>
              </w:rPr>
              <w:t>, title</w:t>
            </w:r>
            <w:r w:rsidR="005A6845" w:rsidRPr="001A4111">
              <w:rPr>
                <w:rFonts w:cstheme="minorHAnsi"/>
                <w:i/>
              </w:rPr>
              <w:t xml:space="preserve"> and </w:t>
            </w:r>
            <w:r w:rsidR="00376F04" w:rsidRPr="001A4111">
              <w:rPr>
                <w:rFonts w:cstheme="minorHAnsi"/>
                <w:i/>
              </w:rPr>
              <w:t>email address</w:t>
            </w:r>
            <w:r w:rsidRPr="001A4111">
              <w:rPr>
                <w:rFonts w:cstheme="minorHAnsi"/>
              </w:rPr>
              <w:t xml:space="preserve">) </w:t>
            </w:r>
          </w:p>
        </w:tc>
        <w:tc>
          <w:tcPr>
            <w:tcW w:w="4508" w:type="dxa"/>
          </w:tcPr>
          <w:p w14:paraId="3811D7ED" w14:textId="77777777" w:rsidR="00FA48A6" w:rsidRDefault="00FA48A6" w:rsidP="00FA48A6">
            <w:r>
              <w:rPr>
                <w:rFonts w:cstheme="minorHAnsi"/>
                <w:b/>
              </w:rPr>
              <w:t>N</w:t>
            </w:r>
            <w:r>
              <w:t>ame:</w:t>
            </w:r>
          </w:p>
          <w:p w14:paraId="1F9575F2" w14:textId="77777777" w:rsidR="00FA48A6" w:rsidRDefault="00FA48A6" w:rsidP="00FA48A6">
            <w:r>
              <w:t xml:space="preserve">Title: </w:t>
            </w:r>
          </w:p>
          <w:p w14:paraId="43DA7D09" w14:textId="77777777" w:rsidR="00E547C1" w:rsidRPr="001A4111" w:rsidRDefault="00FA48A6" w:rsidP="00FA48A6">
            <w:pPr>
              <w:rPr>
                <w:rFonts w:cstheme="minorHAnsi"/>
                <w:b/>
              </w:rPr>
            </w:pPr>
            <w:r>
              <w:t>Email:</w:t>
            </w:r>
          </w:p>
        </w:tc>
      </w:tr>
      <w:tr w:rsidR="00923892" w:rsidRPr="001A4111" w14:paraId="58F49396" w14:textId="77777777" w:rsidTr="00AE3F8D">
        <w:tc>
          <w:tcPr>
            <w:tcW w:w="4508" w:type="dxa"/>
          </w:tcPr>
          <w:p w14:paraId="62E88C9C" w14:textId="77777777" w:rsidR="00E9182A" w:rsidRPr="001A4111" w:rsidRDefault="004C781C" w:rsidP="0011598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International ranking</w:t>
            </w:r>
            <w:r w:rsidR="00197203" w:rsidRPr="001A4111">
              <w:rPr>
                <w:rFonts w:cstheme="minorHAnsi"/>
                <w:b/>
              </w:rPr>
              <w:t>(s)</w:t>
            </w:r>
          </w:p>
          <w:p w14:paraId="0E672221" w14:textId="77777777" w:rsidR="0011598E" w:rsidRPr="001A4111" w:rsidRDefault="0011598E" w:rsidP="0011598E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>(overall and subject-specific</w:t>
            </w:r>
            <w:r w:rsidR="004C781C" w:rsidRPr="001A4111">
              <w:rPr>
                <w:rFonts w:cstheme="minorHAnsi"/>
                <w:i/>
              </w:rPr>
              <w:t xml:space="preserve"> if </w:t>
            </w:r>
            <w:r w:rsidR="0015290F" w:rsidRPr="001A4111">
              <w:rPr>
                <w:rFonts w:cstheme="minorHAnsi"/>
                <w:i/>
              </w:rPr>
              <w:t>appropriate</w:t>
            </w:r>
            <w:r w:rsidRPr="001A4111">
              <w:rPr>
                <w:rFonts w:cstheme="minorHAnsi"/>
                <w:i/>
              </w:rPr>
              <w:t>)</w:t>
            </w:r>
          </w:p>
          <w:p w14:paraId="2594FD38" w14:textId="77777777" w:rsidR="00923892" w:rsidRPr="001A4111" w:rsidRDefault="00923892" w:rsidP="0011598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5FC30DC8" w14:textId="77777777" w:rsidR="00923892" w:rsidRPr="001A4111" w:rsidRDefault="00923892" w:rsidP="00C175BA">
            <w:pPr>
              <w:rPr>
                <w:rFonts w:cstheme="minorHAnsi"/>
                <w:b/>
              </w:rPr>
            </w:pPr>
          </w:p>
        </w:tc>
      </w:tr>
      <w:tr w:rsidR="00DC079B" w:rsidRPr="001A4111" w14:paraId="0755263D" w14:textId="77777777" w:rsidTr="00AE3F8D">
        <w:tc>
          <w:tcPr>
            <w:tcW w:w="4508" w:type="dxa"/>
            <w:vMerge w:val="restart"/>
          </w:tcPr>
          <w:p w14:paraId="39CECAD8" w14:textId="77777777" w:rsidR="00DC079B" w:rsidRPr="001A4111" w:rsidRDefault="00DC079B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Existing MoU</w:t>
            </w:r>
          </w:p>
          <w:p w14:paraId="4D4882C8" w14:textId="77777777" w:rsidR="00DC079B" w:rsidRPr="001A4111" w:rsidRDefault="00DC079B" w:rsidP="001A4111">
            <w:pPr>
              <w:jc w:val="right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71CE02FA" w14:textId="77777777" w:rsidR="00DC079B" w:rsidRPr="001A4111" w:rsidRDefault="00DC079B" w:rsidP="00E547C1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</w:tc>
      </w:tr>
      <w:tr w:rsidR="00DC079B" w:rsidRPr="001A4111" w14:paraId="4C6F2D69" w14:textId="77777777" w:rsidTr="00AE3F8D">
        <w:tc>
          <w:tcPr>
            <w:tcW w:w="4508" w:type="dxa"/>
            <w:vMerge/>
          </w:tcPr>
          <w:p w14:paraId="68A8978C" w14:textId="77777777" w:rsidR="00DC079B" w:rsidRPr="001A4111" w:rsidRDefault="00DC079B" w:rsidP="00E547C1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26CAC834" w14:textId="77777777" w:rsidR="00DC079B" w:rsidRPr="001A4111" w:rsidRDefault="00FA48A6" w:rsidP="00E547C1">
            <w:pPr>
              <w:rPr>
                <w:rFonts w:cstheme="minorHAnsi"/>
                <w:b/>
              </w:rPr>
            </w:pPr>
            <w:r>
              <w:t>Date signed:</w:t>
            </w:r>
          </w:p>
        </w:tc>
      </w:tr>
      <w:tr w:rsidR="00E547C1" w:rsidRPr="001A4111" w14:paraId="7951881F" w14:textId="77777777" w:rsidTr="00AE3F8D">
        <w:tc>
          <w:tcPr>
            <w:tcW w:w="4508" w:type="dxa"/>
          </w:tcPr>
          <w:p w14:paraId="602DE9A9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revious connection with Brunel</w:t>
            </w:r>
          </w:p>
          <w:p w14:paraId="5C69F466" w14:textId="77777777" w:rsidR="00E547C1" w:rsidRPr="001A4111" w:rsidRDefault="00E547C1" w:rsidP="00E547C1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(e.g. </w:t>
            </w:r>
            <w:r w:rsidR="005A6845" w:rsidRPr="001A4111">
              <w:rPr>
                <w:rFonts w:cstheme="minorHAnsi"/>
                <w:i/>
              </w:rPr>
              <w:t xml:space="preserve">previous visits, research, </w:t>
            </w:r>
            <w:r w:rsidRPr="001A4111">
              <w:rPr>
                <w:rFonts w:cstheme="minorHAnsi"/>
                <w:i/>
              </w:rPr>
              <w:t>alumni in senior positions</w:t>
            </w:r>
            <w:r w:rsidR="005A6845" w:rsidRPr="001A4111">
              <w:rPr>
                <w:rFonts w:cstheme="minorHAnsi"/>
                <w:i/>
              </w:rPr>
              <w:t>,</w:t>
            </w:r>
            <w:r w:rsidRPr="001A4111">
              <w:rPr>
                <w:rFonts w:cstheme="minorHAnsi"/>
                <w:i/>
              </w:rPr>
              <w:t xml:space="preserve"> joint publications; etc)</w:t>
            </w:r>
          </w:p>
        </w:tc>
        <w:tc>
          <w:tcPr>
            <w:tcW w:w="4508" w:type="dxa"/>
          </w:tcPr>
          <w:p w14:paraId="67D1DE7E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2B7E86EB" w14:textId="77777777" w:rsidTr="00AE3F8D">
        <w:tc>
          <w:tcPr>
            <w:tcW w:w="4508" w:type="dxa"/>
          </w:tcPr>
          <w:p w14:paraId="47E0133C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 xml:space="preserve">Indicative Student Numbers </w:t>
            </w:r>
          </w:p>
          <w:p w14:paraId="7A4EB5F1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  <w:p w14:paraId="38A6D3E4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08" w:type="dxa"/>
          </w:tcPr>
          <w:p w14:paraId="731B96AF" w14:textId="77777777" w:rsidR="00E547C1" w:rsidRPr="001A4111" w:rsidRDefault="00E547C1" w:rsidP="00E547C1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Student Exchange:</w:t>
            </w:r>
          </w:p>
          <w:p w14:paraId="0470B502" w14:textId="77777777" w:rsidR="00E547C1" w:rsidRPr="001A4111" w:rsidRDefault="00E547C1" w:rsidP="00E547C1">
            <w:pPr>
              <w:rPr>
                <w:rFonts w:cstheme="minorHAnsi"/>
              </w:rPr>
            </w:pPr>
          </w:p>
          <w:p w14:paraId="72DCC3E6" w14:textId="77777777" w:rsidR="00E547C1" w:rsidRPr="001A4111" w:rsidRDefault="00E547C1" w:rsidP="00E547C1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Study Abroad (if included):</w:t>
            </w:r>
          </w:p>
          <w:p w14:paraId="1A5434E9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72ABE9B7" w14:textId="77777777" w:rsidTr="00AE3F8D">
        <w:tc>
          <w:tcPr>
            <w:tcW w:w="4508" w:type="dxa"/>
          </w:tcPr>
          <w:p w14:paraId="300AA8A8" w14:textId="77777777" w:rsidR="005A6845" w:rsidRPr="001A4111" w:rsidRDefault="00E547C1" w:rsidP="00E547C1">
            <w:pPr>
              <w:rPr>
                <w:rFonts w:cstheme="minorHAnsi"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lastRenderedPageBreak/>
              <w:t>Financial Arrangements</w:t>
            </w:r>
            <w:r w:rsidR="005A6845" w:rsidRPr="001A4111">
              <w:rPr>
                <w:rFonts w:cstheme="minorHAnsi"/>
                <w:lang w:val="en-US"/>
              </w:rPr>
              <w:t xml:space="preserve"> </w:t>
            </w:r>
            <w:r w:rsidR="00197203" w:rsidRPr="001A4111">
              <w:rPr>
                <w:rFonts w:cstheme="minorHAnsi"/>
                <w:lang w:val="en-US"/>
              </w:rPr>
              <w:t>(</w:t>
            </w:r>
            <w:r w:rsidR="005A6845" w:rsidRPr="001A4111">
              <w:rPr>
                <w:rFonts w:cstheme="minorHAnsi"/>
                <w:b/>
                <w:lang w:val="en-US"/>
              </w:rPr>
              <w:t>if any</w:t>
            </w:r>
            <w:r w:rsidR="00197203" w:rsidRPr="001A4111">
              <w:rPr>
                <w:rFonts w:cstheme="minorHAnsi"/>
                <w:b/>
                <w:lang w:val="en-US"/>
              </w:rPr>
              <w:t>)</w:t>
            </w:r>
            <w:r w:rsidR="005A6845" w:rsidRPr="001A4111">
              <w:rPr>
                <w:rFonts w:cstheme="minorHAnsi"/>
                <w:lang w:val="en-US"/>
              </w:rPr>
              <w:t xml:space="preserve"> </w:t>
            </w:r>
          </w:p>
          <w:p w14:paraId="23F51338" w14:textId="77777777" w:rsidR="00E547C1" w:rsidRPr="00A8315E" w:rsidRDefault="009012B3" w:rsidP="00E547C1">
            <w:pPr>
              <w:rPr>
                <w:rFonts w:cstheme="minorHAnsi"/>
                <w:i/>
                <w:lang w:val="en-US"/>
              </w:rPr>
            </w:pPr>
            <w:bookmarkStart w:id="0" w:name="_Hlk25398096"/>
            <w:r>
              <w:rPr>
                <w:rFonts w:cstheme="minorHAnsi"/>
                <w:lang w:val="en-US"/>
              </w:rPr>
              <w:t>(</w:t>
            </w:r>
            <w:r w:rsidR="00A8315E" w:rsidRPr="00A8315E">
              <w:rPr>
                <w:rFonts w:cstheme="minorHAnsi"/>
                <w:i/>
                <w:lang w:val="en-US"/>
              </w:rPr>
              <w:t xml:space="preserve">Where a discount is required to facilitate the partnership, </w:t>
            </w:r>
            <w:r>
              <w:rPr>
                <w:rFonts w:cstheme="minorHAnsi"/>
                <w:i/>
                <w:lang w:val="en-US"/>
              </w:rPr>
              <w:t>the standard</w:t>
            </w:r>
            <w:r w:rsidR="00A8315E" w:rsidRPr="00A8315E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 xml:space="preserve">Study Abroad partner </w:t>
            </w:r>
            <w:r w:rsidR="00A8315E" w:rsidRPr="00A8315E">
              <w:rPr>
                <w:rFonts w:cstheme="minorHAnsi"/>
                <w:i/>
                <w:lang w:val="en-US"/>
              </w:rPr>
              <w:t>discount of 10% can be offered; any proposal for a greater discount needs to be submitted to the Vice-Provost International and Academic Partnerships)</w:t>
            </w:r>
          </w:p>
          <w:bookmarkEnd w:id="0"/>
          <w:p w14:paraId="0BEF0B30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08" w:type="dxa"/>
          </w:tcPr>
          <w:p w14:paraId="6C8CDA9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11D655F7" w14:textId="77777777" w:rsidTr="00AE3F8D">
        <w:tc>
          <w:tcPr>
            <w:tcW w:w="4508" w:type="dxa"/>
          </w:tcPr>
          <w:p w14:paraId="4831F74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oes the partner institution offer courses in English?</w:t>
            </w:r>
          </w:p>
          <w:p w14:paraId="3FE965D8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77F4E8A1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  <w:p w14:paraId="098D6E8A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4CECA7AF" w14:textId="77777777" w:rsidTr="00AE3F8D">
        <w:tc>
          <w:tcPr>
            <w:tcW w:w="4508" w:type="dxa"/>
          </w:tcPr>
          <w:p w14:paraId="66AC9030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ampus visit conducted by Brunel staff</w:t>
            </w:r>
            <w:r w:rsidR="00F00AFD" w:rsidRPr="001A4111">
              <w:rPr>
                <w:rFonts w:cstheme="minorHAnsi"/>
                <w:b/>
              </w:rPr>
              <w:t>?</w:t>
            </w:r>
          </w:p>
        </w:tc>
        <w:tc>
          <w:tcPr>
            <w:tcW w:w="4508" w:type="dxa"/>
          </w:tcPr>
          <w:p w14:paraId="052468C4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  <w:p w14:paraId="60D3ED2F" w14:textId="77777777" w:rsidR="00197203" w:rsidRPr="001A4111" w:rsidRDefault="00197203" w:rsidP="00E547C1">
            <w:pPr>
              <w:rPr>
                <w:rFonts w:cstheme="minorHAnsi"/>
                <w:b/>
              </w:rPr>
            </w:pPr>
          </w:p>
          <w:p w14:paraId="3D3F16F1" w14:textId="77777777" w:rsidR="00197203" w:rsidRPr="001A4111" w:rsidRDefault="00197203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:</w:t>
            </w:r>
          </w:p>
          <w:p w14:paraId="385FE07C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5133D315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taff name:</w:t>
            </w:r>
          </w:p>
          <w:p w14:paraId="4C35A4E5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4103BDF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omments:</w:t>
            </w:r>
          </w:p>
          <w:p w14:paraId="479C2963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746CADDD" w14:textId="77777777" w:rsidTr="00AE3F8D">
        <w:tc>
          <w:tcPr>
            <w:tcW w:w="4508" w:type="dxa"/>
          </w:tcPr>
          <w:p w14:paraId="2DE9D3E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Does the Partner offer accommodation for </w:t>
            </w:r>
            <w:r w:rsidR="0084532F" w:rsidRPr="001A4111">
              <w:rPr>
                <w:rFonts w:cstheme="minorHAnsi"/>
                <w:b/>
              </w:rPr>
              <w:t xml:space="preserve">study abroad &amp; </w:t>
            </w:r>
            <w:r w:rsidRPr="001A4111">
              <w:rPr>
                <w:rFonts w:cstheme="minorHAnsi"/>
                <w:b/>
              </w:rPr>
              <w:t>exchange students?</w:t>
            </w:r>
          </w:p>
        </w:tc>
        <w:tc>
          <w:tcPr>
            <w:tcW w:w="4508" w:type="dxa"/>
          </w:tcPr>
          <w:p w14:paraId="7E73B50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  <w:p w14:paraId="37F606B9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5804C10E" w14:textId="77777777" w:rsidTr="00AE3F8D">
        <w:tc>
          <w:tcPr>
            <w:tcW w:w="4508" w:type="dxa"/>
          </w:tcPr>
          <w:p w14:paraId="0856DC24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artner accommodation visited by Brunel staff</w:t>
            </w:r>
            <w:r w:rsidR="00F00AFD" w:rsidRPr="001A4111">
              <w:rPr>
                <w:rFonts w:cstheme="minorHAnsi"/>
                <w:b/>
              </w:rPr>
              <w:t>?</w:t>
            </w:r>
          </w:p>
          <w:p w14:paraId="07481771" w14:textId="77777777" w:rsidR="00E547C1" w:rsidRPr="001A4111" w:rsidRDefault="00E547C1" w:rsidP="00E547C1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(Indicate type, quality, on/off campus, </w:t>
            </w:r>
            <w:r w:rsidR="00821A75" w:rsidRPr="001A4111">
              <w:rPr>
                <w:rFonts w:cstheme="minorHAnsi"/>
                <w:i/>
              </w:rPr>
              <w:t xml:space="preserve">guaranteed or not, </w:t>
            </w:r>
            <w:r w:rsidRPr="001A4111">
              <w:rPr>
                <w:rFonts w:cstheme="minorHAnsi"/>
                <w:i/>
              </w:rPr>
              <w:t>etc.)</w:t>
            </w:r>
          </w:p>
          <w:p w14:paraId="73B7ECAA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71FF32C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proofErr w:type="gramStart"/>
            <w:r w:rsidRPr="001A4111">
              <w:rPr>
                <w:rFonts w:cstheme="minorHAnsi"/>
                <w:b/>
              </w:rPr>
              <w:t>Yes  /</w:t>
            </w:r>
            <w:proofErr w:type="gramEnd"/>
            <w:r w:rsidRPr="001A4111">
              <w:rPr>
                <w:rFonts w:cstheme="minorHAnsi"/>
                <w:b/>
              </w:rPr>
              <w:t xml:space="preserve">  No</w:t>
            </w:r>
          </w:p>
          <w:p w14:paraId="664D358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3B0C0990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taff name:</w:t>
            </w:r>
          </w:p>
          <w:p w14:paraId="57D79AA6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0554BB22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omments:</w:t>
            </w:r>
          </w:p>
          <w:p w14:paraId="1E9BBF40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5A6845" w:rsidRPr="001A4111" w14:paraId="15FDA722" w14:textId="77777777" w:rsidTr="00AE3F8D">
        <w:tc>
          <w:tcPr>
            <w:tcW w:w="4508" w:type="dxa"/>
          </w:tcPr>
          <w:p w14:paraId="496F28E0" w14:textId="77777777" w:rsidR="005A6845" w:rsidRDefault="005A6845" w:rsidP="005A6845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Key Benefits</w:t>
            </w:r>
            <w:r w:rsidR="001A4111">
              <w:rPr>
                <w:rFonts w:cstheme="minorHAnsi"/>
                <w:b/>
                <w:lang w:val="en-US"/>
              </w:rPr>
              <w:t xml:space="preserve"> (University/College/Department)</w:t>
            </w:r>
          </w:p>
          <w:p w14:paraId="487FFDB4" w14:textId="77777777" w:rsidR="001A4111" w:rsidRPr="00EE3EA8" w:rsidRDefault="001A4111" w:rsidP="005A6845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(Please be specific where possible. Examples include: research collaboration; research funding opportunities; student recruitment to BUL; enhanced international profile; capacity building for partner)</w:t>
            </w:r>
          </w:p>
          <w:p w14:paraId="7134C48B" w14:textId="77777777" w:rsidR="005A6845" w:rsidRPr="001A4111" w:rsidRDefault="005A6845" w:rsidP="005A6845">
            <w:pPr>
              <w:rPr>
                <w:rFonts w:cstheme="minorHAnsi"/>
                <w:b/>
                <w:lang w:val="en-US"/>
              </w:rPr>
            </w:pPr>
          </w:p>
          <w:p w14:paraId="106506C1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0EC0D024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</w:tr>
      <w:tr w:rsidR="005A6845" w:rsidRPr="001A4111" w14:paraId="3FE6513E" w14:textId="77777777" w:rsidTr="00AE3F8D">
        <w:tc>
          <w:tcPr>
            <w:tcW w:w="4508" w:type="dxa"/>
          </w:tcPr>
          <w:p w14:paraId="3F0183B7" w14:textId="77777777" w:rsidR="005A6845" w:rsidRDefault="005A6845" w:rsidP="005A6845">
            <w:pPr>
              <w:rPr>
                <w:rFonts w:cstheme="minorHAnsi"/>
                <w:i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Key Risks</w:t>
            </w:r>
            <w:r w:rsidR="001A4111">
              <w:rPr>
                <w:rFonts w:cstheme="minorHAnsi"/>
                <w:b/>
                <w:lang w:val="en-US"/>
              </w:rPr>
              <w:t xml:space="preserve"> (University/College/Department)</w:t>
            </w:r>
          </w:p>
          <w:p w14:paraId="3826DE72" w14:textId="77777777" w:rsidR="001A4111" w:rsidRPr="00EE3EA8" w:rsidRDefault="001A4111" w:rsidP="005A6845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(Language issues; safety of partner country; political and social climate; </w:t>
            </w:r>
            <w:r w:rsidR="00F73151">
              <w:rPr>
                <w:rFonts w:cstheme="minorHAnsi"/>
                <w:i/>
                <w:lang w:val="en-US"/>
              </w:rPr>
              <w:t xml:space="preserve">level of competition from </w:t>
            </w:r>
            <w:proofErr w:type="gramStart"/>
            <w:r w:rsidR="00F73151">
              <w:rPr>
                <w:rFonts w:cstheme="minorHAnsi"/>
                <w:i/>
                <w:lang w:val="en-US"/>
              </w:rPr>
              <w:t>other</w:t>
            </w:r>
            <w:proofErr w:type="gramEnd"/>
            <w:r w:rsidR="00F73151">
              <w:rPr>
                <w:rFonts w:cstheme="minorHAnsi"/>
                <w:i/>
                <w:lang w:val="en-US"/>
              </w:rPr>
              <w:t xml:space="preserve"> UK and international HEIs)</w:t>
            </w:r>
          </w:p>
          <w:p w14:paraId="46308285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4E0C109E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</w:tr>
      <w:tr w:rsidR="00E547C1" w:rsidRPr="001A4111" w14:paraId="0FDF4CD0" w14:textId="77777777" w:rsidTr="00AE3F8D">
        <w:tc>
          <w:tcPr>
            <w:tcW w:w="4508" w:type="dxa"/>
          </w:tcPr>
          <w:p w14:paraId="01C79B2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dditional Comments</w:t>
            </w:r>
          </w:p>
          <w:p w14:paraId="6198FD83" w14:textId="77777777" w:rsidR="00E547C1" w:rsidRPr="001A4111" w:rsidRDefault="00E547C1" w:rsidP="00E547C1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>(including any opportunities for other Departments/Colleges at Brunel to engage with the partner</w:t>
            </w:r>
            <w:r w:rsidR="00174C01" w:rsidRPr="001A4111">
              <w:rPr>
                <w:rFonts w:cstheme="minorHAnsi"/>
                <w:i/>
              </w:rPr>
              <w:t xml:space="preserve"> and any known research links)</w:t>
            </w:r>
          </w:p>
          <w:p w14:paraId="45428793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2457DBFC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  <w:p w14:paraId="599F1442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08" w:type="dxa"/>
          </w:tcPr>
          <w:p w14:paraId="46D90D48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</w:tbl>
    <w:p w14:paraId="0492903F" w14:textId="77777777" w:rsidR="005B10B5" w:rsidRPr="001A4111" w:rsidRDefault="005B10B5" w:rsidP="003D6111">
      <w:pPr>
        <w:spacing w:after="0" w:line="240" w:lineRule="auto"/>
        <w:rPr>
          <w:rStyle w:val="normalchar1"/>
          <w:rFonts w:asciiTheme="minorHAnsi" w:eastAsia="SimSun" w:hAnsiTheme="minorHAnsi" w:cstheme="minorHAnsi"/>
          <w:b/>
          <w:bCs/>
          <w:color w:val="FF0000"/>
          <w:sz w:val="32"/>
          <w:szCs w:val="32"/>
          <w:lang w:eastAsia="zh-CN"/>
        </w:rPr>
      </w:pPr>
    </w:p>
    <w:p w14:paraId="05B47BB6" w14:textId="77777777" w:rsidR="009012B3" w:rsidRDefault="005B10B5" w:rsidP="009012B3">
      <w:pPr>
        <w:jc w:val="center"/>
        <w:rPr>
          <w:rStyle w:val="normalchar1"/>
          <w:rFonts w:asciiTheme="minorHAnsi" w:eastAsia="SimSun" w:hAnsiTheme="minorHAnsi" w:cstheme="minorHAnsi"/>
          <w:b/>
          <w:bCs/>
          <w:color w:val="FF0000"/>
          <w:sz w:val="28"/>
          <w:szCs w:val="28"/>
          <w:lang w:eastAsia="zh-CN"/>
        </w:rPr>
      </w:pPr>
      <w:r w:rsidRPr="00EE3EA8">
        <w:rPr>
          <w:rStyle w:val="normalchar1"/>
          <w:rFonts w:asciiTheme="minorHAnsi" w:eastAsia="SimSun" w:hAnsiTheme="minorHAnsi" w:cstheme="minorHAnsi"/>
          <w:b/>
          <w:bCs/>
          <w:color w:val="FF0000"/>
          <w:sz w:val="28"/>
          <w:szCs w:val="28"/>
          <w:lang w:eastAsia="zh-CN"/>
        </w:rPr>
        <w:t xml:space="preserve">Please submit form to: </w:t>
      </w:r>
      <w:r w:rsidR="001A4111">
        <w:rPr>
          <w:rStyle w:val="normalchar1"/>
          <w:rFonts w:asciiTheme="minorHAnsi" w:eastAsia="SimSun" w:hAnsiTheme="minorHAnsi" w:cstheme="minorHAnsi"/>
          <w:b/>
          <w:bCs/>
          <w:color w:val="FF0000"/>
          <w:sz w:val="28"/>
          <w:szCs w:val="28"/>
          <w:lang w:eastAsia="zh-CN"/>
        </w:rPr>
        <w:t xml:space="preserve">  </w:t>
      </w:r>
      <w:hyperlink r:id="rId11" w:history="1">
        <w:r w:rsidR="009012B3" w:rsidRPr="003353B5">
          <w:rPr>
            <w:rStyle w:val="Hyperlink"/>
            <w:rFonts w:eastAsia="SimSun" w:cstheme="minorHAnsi"/>
            <w:b/>
            <w:bCs/>
            <w:sz w:val="28"/>
            <w:szCs w:val="28"/>
            <w:lang w:eastAsia="zh-CN"/>
          </w:rPr>
          <w:t>apo@brunel.ac.uk</w:t>
        </w:r>
      </w:hyperlink>
      <w:r w:rsidR="009012B3">
        <w:rPr>
          <w:rStyle w:val="normalchar1"/>
          <w:rFonts w:asciiTheme="minorHAnsi" w:eastAsia="SimSun" w:hAnsiTheme="minorHAnsi" w:cstheme="minorHAnsi"/>
          <w:b/>
          <w:bCs/>
          <w:color w:val="FF0000"/>
          <w:sz w:val="28"/>
          <w:szCs w:val="28"/>
          <w:lang w:eastAsia="zh-CN"/>
        </w:rPr>
        <w:br w:type="page"/>
      </w:r>
    </w:p>
    <w:p w14:paraId="77FA98C8" w14:textId="77777777" w:rsidR="009012B3" w:rsidRDefault="009012B3" w:rsidP="0035336D">
      <w:pPr>
        <w:jc w:val="center"/>
        <w:rPr>
          <w:rFonts w:cstheme="minorHAnsi"/>
          <w:b/>
          <w:sz w:val="28"/>
          <w:szCs w:val="28"/>
        </w:rPr>
      </w:pPr>
    </w:p>
    <w:p w14:paraId="63C41C2D" w14:textId="77777777" w:rsidR="00D03926" w:rsidRPr="00EE3EA8" w:rsidRDefault="005453C6" w:rsidP="0035336D">
      <w:pPr>
        <w:jc w:val="center"/>
        <w:rPr>
          <w:rFonts w:cstheme="minorHAnsi"/>
          <w:b/>
          <w:sz w:val="28"/>
          <w:szCs w:val="28"/>
        </w:rPr>
      </w:pPr>
      <w:r w:rsidRPr="00EE3EA8">
        <w:rPr>
          <w:rFonts w:cstheme="minorHAnsi"/>
          <w:b/>
          <w:sz w:val="28"/>
          <w:szCs w:val="28"/>
        </w:rPr>
        <w:t xml:space="preserve">SECTION B: </w:t>
      </w:r>
      <w:r w:rsidR="00D03926" w:rsidRPr="00EE3EA8">
        <w:rPr>
          <w:rFonts w:cstheme="minorHAnsi"/>
          <w:b/>
          <w:sz w:val="28"/>
          <w:szCs w:val="28"/>
        </w:rPr>
        <w:t xml:space="preserve">Outcome of </w:t>
      </w:r>
      <w:r w:rsidR="00E547C1" w:rsidRPr="00EE3EA8">
        <w:rPr>
          <w:rFonts w:cstheme="minorHAnsi"/>
          <w:b/>
          <w:sz w:val="28"/>
          <w:szCs w:val="28"/>
        </w:rPr>
        <w:t>Student Exchange</w:t>
      </w:r>
      <w:r w:rsidR="00D03926" w:rsidRPr="00EE3EA8">
        <w:rPr>
          <w:rFonts w:cstheme="minorHAnsi"/>
          <w:b/>
          <w:sz w:val="28"/>
          <w:szCs w:val="28"/>
        </w:rPr>
        <w:t xml:space="preserve"> Partnership Evaluation Form </w:t>
      </w:r>
    </w:p>
    <w:p w14:paraId="7579DD5C" w14:textId="77777777" w:rsidR="00D03926" w:rsidRPr="001A4111" w:rsidRDefault="005453C6" w:rsidP="00EE3EA8">
      <w:pPr>
        <w:spacing w:line="240" w:lineRule="auto"/>
        <w:jc w:val="both"/>
        <w:rPr>
          <w:rFonts w:cstheme="minorHAnsi"/>
          <w:b/>
        </w:rPr>
      </w:pPr>
      <w:r w:rsidRPr="001A4111">
        <w:rPr>
          <w:rFonts w:cstheme="minorHAnsi"/>
        </w:rPr>
        <w:t>T</w:t>
      </w:r>
      <w:r w:rsidR="00D03926" w:rsidRPr="001A4111">
        <w:rPr>
          <w:rFonts w:cstheme="minorHAnsi"/>
        </w:rPr>
        <w:t xml:space="preserve">his form </w:t>
      </w:r>
      <w:r w:rsidRPr="001A4111">
        <w:rPr>
          <w:rFonts w:cstheme="minorHAnsi"/>
        </w:rPr>
        <w:t>gives the outcome of the preliminary evaluation</w:t>
      </w:r>
      <w:r w:rsidR="00D03926" w:rsidRPr="001A4111">
        <w:rPr>
          <w:rFonts w:cstheme="minorHAnsi"/>
        </w:rPr>
        <w:t xml:space="preserve"> and confirm</w:t>
      </w:r>
      <w:r w:rsidRPr="001A4111">
        <w:rPr>
          <w:rFonts w:cstheme="minorHAnsi"/>
        </w:rPr>
        <w:t>s</w:t>
      </w:r>
      <w:r w:rsidR="00D03926" w:rsidRPr="001A4111">
        <w:rPr>
          <w:rFonts w:cstheme="minorHAnsi"/>
        </w:rPr>
        <w:t xml:space="preserve"> the stages and information required (including whether an independent visit to the Partner needs to be undertaken) and the timeframe for partnership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842"/>
        <w:gridCol w:w="372"/>
        <w:gridCol w:w="348"/>
        <w:gridCol w:w="991"/>
        <w:gridCol w:w="1445"/>
      </w:tblGrid>
      <w:tr w:rsidR="00D03926" w:rsidRPr="001A4111" w14:paraId="345449A6" w14:textId="77777777" w:rsidTr="00AA5B09">
        <w:tc>
          <w:tcPr>
            <w:tcW w:w="4018" w:type="dxa"/>
          </w:tcPr>
          <w:p w14:paraId="5F2E0BA7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</w:t>
            </w:r>
          </w:p>
          <w:p w14:paraId="048201FA" w14:textId="77777777" w:rsidR="00F00AFD" w:rsidRPr="001A4111" w:rsidRDefault="00F00AFD" w:rsidP="00FE270E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</w:tcPr>
          <w:p w14:paraId="0A929469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</w:tr>
      <w:tr w:rsidR="00D03926" w:rsidRPr="001A4111" w14:paraId="01EEC2FF" w14:textId="77777777" w:rsidTr="00AA5B09">
        <w:tc>
          <w:tcPr>
            <w:tcW w:w="9016" w:type="dxa"/>
            <w:gridSpan w:val="6"/>
            <w:vAlign w:val="center"/>
          </w:tcPr>
          <w:p w14:paraId="209A466A" w14:textId="77777777" w:rsidR="00AA5B09" w:rsidRPr="001A4111" w:rsidRDefault="00AA5B09" w:rsidP="00FE270E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598C1391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RECOMMENDATIONS</w:t>
            </w:r>
          </w:p>
          <w:p w14:paraId="6DD79151" w14:textId="77777777" w:rsidR="00D03926" w:rsidRPr="001A4111" w:rsidRDefault="00D03926" w:rsidP="00FE270E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D03926" w:rsidRPr="001A4111" w14:paraId="1743147C" w14:textId="77777777" w:rsidTr="00AA5B09">
        <w:tc>
          <w:tcPr>
            <w:tcW w:w="4018" w:type="dxa"/>
            <w:vAlign w:val="bottom"/>
          </w:tcPr>
          <w:p w14:paraId="3FBB59C6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Further Development Recommend</w:t>
            </w:r>
            <w:r w:rsidR="00E9182A" w:rsidRPr="001A4111">
              <w:rPr>
                <w:rFonts w:cstheme="minorHAnsi"/>
                <w:b/>
              </w:rPr>
              <w:t>ed</w:t>
            </w:r>
            <w:r w:rsidRPr="001A411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62" w:type="dxa"/>
            <w:gridSpan w:val="3"/>
            <w:vAlign w:val="center"/>
          </w:tcPr>
          <w:p w14:paraId="116FD00F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</w:t>
            </w:r>
          </w:p>
        </w:tc>
        <w:tc>
          <w:tcPr>
            <w:tcW w:w="2436" w:type="dxa"/>
            <w:gridSpan w:val="2"/>
            <w:vAlign w:val="center"/>
          </w:tcPr>
          <w:p w14:paraId="098D92BD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No</w:t>
            </w:r>
          </w:p>
        </w:tc>
      </w:tr>
      <w:tr w:rsidR="005453C6" w:rsidRPr="001A4111" w14:paraId="77E35BAC" w14:textId="77777777" w:rsidTr="00AA5B09">
        <w:tc>
          <w:tcPr>
            <w:tcW w:w="4018" w:type="dxa"/>
            <w:vAlign w:val="bottom"/>
          </w:tcPr>
          <w:p w14:paraId="037598E4" w14:textId="77777777" w:rsidR="005453C6" w:rsidRPr="001A4111" w:rsidRDefault="005453C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Reason for Rejection</w:t>
            </w:r>
          </w:p>
          <w:p w14:paraId="51770D03" w14:textId="77777777" w:rsidR="005453C6" w:rsidRPr="001A4111" w:rsidRDefault="005453C6" w:rsidP="00FE270E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  <w:vAlign w:val="center"/>
          </w:tcPr>
          <w:p w14:paraId="5F3B100B" w14:textId="77777777" w:rsidR="005453C6" w:rsidRPr="001A4111" w:rsidRDefault="005453C6" w:rsidP="00FE270E">
            <w:pPr>
              <w:jc w:val="center"/>
              <w:rPr>
                <w:rFonts w:cstheme="minorHAnsi"/>
                <w:b/>
              </w:rPr>
            </w:pPr>
          </w:p>
        </w:tc>
      </w:tr>
      <w:tr w:rsidR="00D03926" w:rsidRPr="001A4111" w14:paraId="0AE04C8E" w14:textId="77777777" w:rsidTr="00AA5B09">
        <w:tc>
          <w:tcPr>
            <w:tcW w:w="4018" w:type="dxa"/>
          </w:tcPr>
          <w:p w14:paraId="6840C1FA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Risk Level</w:t>
            </w:r>
            <w:r w:rsidR="00F73151">
              <w:rPr>
                <w:rFonts w:cstheme="minorHAnsi"/>
                <w:b/>
                <w:lang w:val="en-US"/>
              </w:rPr>
              <w:t xml:space="preserve"> </w:t>
            </w:r>
            <w:r w:rsidR="00F73151">
              <w:rPr>
                <w:rFonts w:cstheme="minorHAnsi"/>
                <w:i/>
                <w:lang w:val="en-US"/>
              </w:rPr>
              <w:t>(If not judged ‘low risk’ completion of a ‘Partnership Risk Assessment’ is required [Appendix 1].)</w:t>
            </w:r>
          </w:p>
          <w:p w14:paraId="175E94A0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2787AD2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High </w:t>
            </w:r>
            <w:r w:rsidRPr="001A4111">
              <w:rPr>
                <w:rFonts w:cstheme="min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711" w:type="dxa"/>
            <w:gridSpan w:val="3"/>
            <w:vAlign w:val="center"/>
          </w:tcPr>
          <w:p w14:paraId="030C82B7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Medium </w:t>
            </w:r>
            <w:r w:rsidRPr="001A4111">
              <w:rPr>
                <w:rFonts w:cstheme="minorHAnsi"/>
                <w:b/>
                <w:color w:val="FFC000"/>
                <w:sz w:val="28"/>
                <w:szCs w:val="28"/>
              </w:rPr>
              <w:t>•</w:t>
            </w:r>
          </w:p>
        </w:tc>
        <w:tc>
          <w:tcPr>
            <w:tcW w:w="1445" w:type="dxa"/>
            <w:vAlign w:val="center"/>
          </w:tcPr>
          <w:p w14:paraId="11FF5158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Low </w:t>
            </w:r>
            <w:r w:rsidRPr="001A4111">
              <w:rPr>
                <w:rFonts w:cstheme="minorHAnsi"/>
                <w:b/>
                <w:color w:val="00B050"/>
                <w:sz w:val="28"/>
                <w:szCs w:val="28"/>
              </w:rPr>
              <w:t>•</w:t>
            </w:r>
          </w:p>
        </w:tc>
      </w:tr>
      <w:tr w:rsidR="00D03926" w:rsidRPr="001A4111" w14:paraId="54EC48D4" w14:textId="77777777" w:rsidTr="00AA5B09">
        <w:tc>
          <w:tcPr>
            <w:tcW w:w="4018" w:type="dxa"/>
          </w:tcPr>
          <w:p w14:paraId="59E594D0" w14:textId="77777777" w:rsidR="00632246" w:rsidRPr="00EE3EA8" w:rsidRDefault="00D03926" w:rsidP="00FE270E">
            <w:pPr>
              <w:rPr>
                <w:rFonts w:cstheme="minorHAnsi"/>
                <w:b/>
                <w:lang w:val="en-US"/>
              </w:rPr>
            </w:pPr>
            <w:r w:rsidRPr="00EE3EA8">
              <w:rPr>
                <w:rFonts w:cstheme="minorHAnsi"/>
                <w:b/>
                <w:lang w:val="en-US"/>
              </w:rPr>
              <w:t xml:space="preserve">Information Required for the next Stage </w:t>
            </w:r>
          </w:p>
          <w:p w14:paraId="578AD65D" w14:textId="77777777" w:rsidR="00D03926" w:rsidRPr="00EE3EA8" w:rsidRDefault="00D03926" w:rsidP="00FE270E">
            <w:pPr>
              <w:rPr>
                <w:rFonts w:cstheme="minorHAnsi"/>
                <w:i/>
                <w:lang w:val="en-US"/>
              </w:rPr>
            </w:pPr>
            <w:r w:rsidRPr="00EE3EA8">
              <w:rPr>
                <w:rFonts w:cstheme="minorHAnsi"/>
                <w:i/>
                <w:lang w:val="en-US"/>
              </w:rPr>
              <w:t>(highlight those required</w:t>
            </w:r>
            <w:r w:rsidR="005453C6" w:rsidRPr="00EE3EA8">
              <w:rPr>
                <w:rFonts w:cstheme="minorHAnsi"/>
                <w:i/>
                <w:lang w:val="en-US"/>
              </w:rPr>
              <w:t xml:space="preserve"> and indicate if more information is needed for any that have already been covered in section A</w:t>
            </w:r>
            <w:r w:rsidR="00632246" w:rsidRPr="00EE3EA8">
              <w:rPr>
                <w:rFonts w:cstheme="minorHAnsi"/>
                <w:i/>
                <w:lang w:val="en-US"/>
              </w:rPr>
              <w:t xml:space="preserve"> – e.g. rationale for proposal</w:t>
            </w:r>
            <w:r w:rsidRPr="00EE3EA8">
              <w:rPr>
                <w:rFonts w:cstheme="minorHAnsi"/>
                <w:i/>
                <w:lang w:val="en-US"/>
              </w:rPr>
              <w:t>)</w:t>
            </w:r>
          </w:p>
        </w:tc>
        <w:tc>
          <w:tcPr>
            <w:tcW w:w="4998" w:type="dxa"/>
            <w:gridSpan w:val="5"/>
          </w:tcPr>
          <w:p w14:paraId="044E8FB8" w14:textId="77777777" w:rsidR="00D03926" w:rsidRPr="001A4111" w:rsidRDefault="00D03926" w:rsidP="00E9182A">
            <w:pPr>
              <w:tabs>
                <w:tab w:val="left" w:pos="840"/>
              </w:tabs>
              <w:ind w:left="102" w:right="-252"/>
              <w:jc w:val="both"/>
              <w:rPr>
                <w:rFonts w:cstheme="minorHAnsi"/>
                <w:b/>
              </w:rPr>
            </w:pPr>
          </w:p>
        </w:tc>
      </w:tr>
      <w:tr w:rsidR="00D03926" w:rsidRPr="001A4111" w14:paraId="4894376C" w14:textId="77777777" w:rsidTr="00AA5B09">
        <w:tc>
          <w:tcPr>
            <w:tcW w:w="4018" w:type="dxa"/>
            <w:vAlign w:val="center"/>
          </w:tcPr>
          <w:p w14:paraId="07B2D5B2" w14:textId="77777777" w:rsidR="00D03926" w:rsidRPr="001A4111" w:rsidRDefault="00F00AFD" w:rsidP="00FE270E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 xml:space="preserve">Campus </w:t>
            </w:r>
            <w:r w:rsidR="00D03926" w:rsidRPr="001A4111">
              <w:rPr>
                <w:rFonts w:cstheme="minorHAnsi"/>
                <w:b/>
                <w:lang w:val="en-US"/>
              </w:rPr>
              <w:t>Visit Required</w:t>
            </w:r>
          </w:p>
          <w:p w14:paraId="72BCB79F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4CDD442D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</w:t>
            </w:r>
          </w:p>
        </w:tc>
        <w:tc>
          <w:tcPr>
            <w:tcW w:w="2436" w:type="dxa"/>
            <w:gridSpan w:val="2"/>
            <w:vAlign w:val="center"/>
          </w:tcPr>
          <w:p w14:paraId="5F8D3E19" w14:textId="77777777" w:rsidR="00D03926" w:rsidRPr="001A4111" w:rsidRDefault="00D03926" w:rsidP="00FE270E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No</w:t>
            </w:r>
          </w:p>
        </w:tc>
      </w:tr>
      <w:tr w:rsidR="00FF19A7" w:rsidRPr="001A4111" w14:paraId="64A59B08" w14:textId="77777777" w:rsidTr="00BB334B">
        <w:tc>
          <w:tcPr>
            <w:tcW w:w="4018" w:type="dxa"/>
            <w:vAlign w:val="center"/>
          </w:tcPr>
          <w:p w14:paraId="791F0B1D" w14:textId="77777777" w:rsidR="00FF19A7" w:rsidRPr="001A4111" w:rsidRDefault="00FF19A7" w:rsidP="00FE270E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If Yes, at what level?</w:t>
            </w:r>
          </w:p>
        </w:tc>
        <w:tc>
          <w:tcPr>
            <w:tcW w:w="4998" w:type="dxa"/>
            <w:gridSpan w:val="5"/>
            <w:vAlign w:val="center"/>
          </w:tcPr>
          <w:p w14:paraId="36FA526B" w14:textId="77777777" w:rsidR="00FF19A7" w:rsidRPr="001A4111" w:rsidRDefault="00FF19A7" w:rsidP="00FF19A7">
            <w:pPr>
              <w:rPr>
                <w:rFonts w:cstheme="minorHAnsi"/>
                <w:b/>
              </w:rPr>
            </w:pPr>
          </w:p>
          <w:p w14:paraId="3C38A884" w14:textId="77777777" w:rsidR="00FF19A7" w:rsidRPr="001A4111" w:rsidRDefault="00FF19A7" w:rsidP="00FF19A7">
            <w:pPr>
              <w:rPr>
                <w:rFonts w:cstheme="minorHAnsi"/>
                <w:b/>
              </w:rPr>
            </w:pPr>
          </w:p>
        </w:tc>
      </w:tr>
      <w:tr w:rsidR="00D03926" w:rsidRPr="001A4111" w14:paraId="6FB69D3D" w14:textId="77777777" w:rsidTr="00AA5B09">
        <w:tc>
          <w:tcPr>
            <w:tcW w:w="4018" w:type="dxa"/>
          </w:tcPr>
          <w:p w14:paraId="40395BE5" w14:textId="77777777" w:rsidR="00D03926" w:rsidRPr="001A4111" w:rsidRDefault="007D048B" w:rsidP="00FE270E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 xml:space="preserve">Target date for </w:t>
            </w:r>
            <w:proofErr w:type="spellStart"/>
            <w:r w:rsidRPr="001A4111">
              <w:rPr>
                <w:rFonts w:cstheme="minorHAnsi"/>
                <w:b/>
                <w:lang w:val="en-US"/>
              </w:rPr>
              <w:t>MoA</w:t>
            </w:r>
            <w:proofErr w:type="spellEnd"/>
            <w:r w:rsidRPr="001A4111">
              <w:rPr>
                <w:rFonts w:cstheme="minorHAnsi"/>
                <w:b/>
                <w:lang w:val="en-US"/>
              </w:rPr>
              <w:t xml:space="preserve"> signing</w:t>
            </w:r>
          </w:p>
          <w:p w14:paraId="73873FCC" w14:textId="77777777" w:rsidR="00D03926" w:rsidRPr="001A4111" w:rsidRDefault="007D048B" w:rsidP="00F109F6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lang w:val="en-US"/>
              </w:rPr>
              <w:t>(</w:t>
            </w:r>
            <w:proofErr w:type="spellStart"/>
            <w:r w:rsidRPr="001A4111">
              <w:rPr>
                <w:rFonts w:cstheme="minorHAnsi"/>
                <w:lang w:val="en-US"/>
              </w:rPr>
              <w:t>MoA</w:t>
            </w:r>
            <w:proofErr w:type="spellEnd"/>
            <w:r w:rsidRPr="001A4111">
              <w:rPr>
                <w:rFonts w:cstheme="minorHAnsi"/>
                <w:lang w:val="en-US"/>
              </w:rPr>
              <w:t xml:space="preserve"> must be completed by this date)</w:t>
            </w:r>
          </w:p>
          <w:p w14:paraId="26A76C9F" w14:textId="77777777" w:rsidR="007D048B" w:rsidRPr="001A4111" w:rsidRDefault="007D048B" w:rsidP="00F109F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998" w:type="dxa"/>
            <w:gridSpan w:val="5"/>
          </w:tcPr>
          <w:p w14:paraId="7FFEDECF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</w:tr>
      <w:tr w:rsidR="00D03926" w:rsidRPr="001A4111" w14:paraId="2BECB858" w14:textId="77777777" w:rsidTr="00AA5B09">
        <w:tc>
          <w:tcPr>
            <w:tcW w:w="4018" w:type="dxa"/>
          </w:tcPr>
          <w:p w14:paraId="4BBB18AF" w14:textId="77777777" w:rsidR="00D03926" w:rsidRPr="001A4111" w:rsidRDefault="007D048B" w:rsidP="00FE270E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Expected first intake of students</w:t>
            </w:r>
          </w:p>
          <w:p w14:paraId="63AEBE39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998" w:type="dxa"/>
            <w:gridSpan w:val="5"/>
          </w:tcPr>
          <w:p w14:paraId="41C489F1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</w:tr>
      <w:tr w:rsidR="00D03926" w:rsidRPr="001A4111" w14:paraId="0C45B0A3" w14:textId="77777777" w:rsidTr="00AA5B09">
        <w:tc>
          <w:tcPr>
            <w:tcW w:w="4018" w:type="dxa"/>
          </w:tcPr>
          <w:p w14:paraId="3368E0FC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dditional Comments</w:t>
            </w:r>
          </w:p>
          <w:p w14:paraId="598BF54B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</w:p>
          <w:p w14:paraId="694E1E9A" w14:textId="77777777" w:rsidR="00D03926" w:rsidRPr="001A4111" w:rsidRDefault="00D03926" w:rsidP="00FE270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998" w:type="dxa"/>
            <w:gridSpan w:val="5"/>
          </w:tcPr>
          <w:p w14:paraId="74F8EA69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</w:tr>
      <w:tr w:rsidR="00F92A23" w:rsidRPr="001A4111" w14:paraId="2A1AB586" w14:textId="77777777" w:rsidTr="00F92A23">
        <w:trPr>
          <w:trHeight w:val="503"/>
        </w:trPr>
        <w:tc>
          <w:tcPr>
            <w:tcW w:w="4018" w:type="dxa"/>
            <w:vMerge w:val="restart"/>
          </w:tcPr>
          <w:p w14:paraId="689625AB" w14:textId="77777777" w:rsidR="00F92A23" w:rsidRDefault="00F92A23" w:rsidP="00FE270E">
            <w:pPr>
              <w:rPr>
                <w:rFonts w:cstheme="minorHAnsi"/>
              </w:rPr>
            </w:pPr>
            <w:r w:rsidRPr="001A4111">
              <w:rPr>
                <w:rFonts w:cstheme="minorHAnsi"/>
                <w:b/>
              </w:rPr>
              <w:t>The following Colleges have agreed to take part in this Study Abroad and/or Student Exchange programme</w:t>
            </w:r>
          </w:p>
          <w:p w14:paraId="633003C2" w14:textId="77777777" w:rsidR="00F73151" w:rsidRPr="00EE3EA8" w:rsidRDefault="00F73151" w:rsidP="00FE270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DI or Dean will be asked to confirm by email; date of email confirmation to be added here)</w:t>
            </w:r>
          </w:p>
        </w:tc>
        <w:tc>
          <w:tcPr>
            <w:tcW w:w="2214" w:type="dxa"/>
            <w:gridSpan w:val="2"/>
            <w:vAlign w:val="center"/>
          </w:tcPr>
          <w:p w14:paraId="440D263B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BASS:</w:t>
            </w:r>
          </w:p>
        </w:tc>
        <w:tc>
          <w:tcPr>
            <w:tcW w:w="2784" w:type="dxa"/>
            <w:gridSpan w:val="3"/>
            <w:vAlign w:val="center"/>
          </w:tcPr>
          <w:p w14:paraId="47808FD5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F92A23" w:rsidRPr="001A4111" w14:paraId="34A4F322" w14:textId="77777777" w:rsidTr="00F92A23">
        <w:trPr>
          <w:trHeight w:val="503"/>
        </w:trPr>
        <w:tc>
          <w:tcPr>
            <w:tcW w:w="4018" w:type="dxa"/>
            <w:vMerge/>
          </w:tcPr>
          <w:p w14:paraId="5DB292AB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6B1A4C8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EDPS:</w:t>
            </w:r>
          </w:p>
        </w:tc>
        <w:tc>
          <w:tcPr>
            <w:tcW w:w="2784" w:type="dxa"/>
            <w:gridSpan w:val="3"/>
            <w:vAlign w:val="center"/>
          </w:tcPr>
          <w:p w14:paraId="080B4D66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F92A23" w:rsidRPr="001A4111" w14:paraId="5AAF8EEB" w14:textId="77777777" w:rsidTr="00F92A23">
        <w:trPr>
          <w:trHeight w:val="503"/>
        </w:trPr>
        <w:tc>
          <w:tcPr>
            <w:tcW w:w="4018" w:type="dxa"/>
            <w:vMerge/>
          </w:tcPr>
          <w:p w14:paraId="37103838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04498028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HLS:</w:t>
            </w:r>
          </w:p>
        </w:tc>
        <w:tc>
          <w:tcPr>
            <w:tcW w:w="2784" w:type="dxa"/>
            <w:gridSpan w:val="3"/>
            <w:vAlign w:val="center"/>
          </w:tcPr>
          <w:p w14:paraId="12C640C5" w14:textId="77777777" w:rsidR="00F92A23" w:rsidRPr="001A4111" w:rsidRDefault="00F92A23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D03926" w:rsidRPr="001A4111" w14:paraId="5710C951" w14:textId="77777777" w:rsidTr="00AA5B09">
        <w:trPr>
          <w:trHeight w:val="503"/>
        </w:trPr>
        <w:tc>
          <w:tcPr>
            <w:tcW w:w="4018" w:type="dxa"/>
            <w:vMerge w:val="restart"/>
          </w:tcPr>
          <w:p w14:paraId="1C0AC6E8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pproved by Vice Provost (International and Academic Partnerships)</w:t>
            </w:r>
          </w:p>
          <w:p w14:paraId="647D7D95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  <w:p w14:paraId="3D47AC06" w14:textId="77777777" w:rsidR="00D03926" w:rsidRPr="001A4111" w:rsidRDefault="00F00AFD" w:rsidP="00FE270E">
            <w:pPr>
              <w:rPr>
                <w:rFonts w:cstheme="minorHAnsi"/>
              </w:rPr>
            </w:pPr>
            <w:r w:rsidRPr="001A4111">
              <w:rPr>
                <w:rFonts w:cstheme="minorHAnsi"/>
              </w:rPr>
              <w:t>(Proceed to contract once approved)</w:t>
            </w:r>
          </w:p>
        </w:tc>
        <w:tc>
          <w:tcPr>
            <w:tcW w:w="4998" w:type="dxa"/>
            <w:gridSpan w:val="5"/>
            <w:vAlign w:val="center"/>
          </w:tcPr>
          <w:p w14:paraId="019F356E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  <w:p w14:paraId="53D168DE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ignature</w:t>
            </w:r>
          </w:p>
          <w:p w14:paraId="23B0F76D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</w:tr>
      <w:tr w:rsidR="00D03926" w:rsidRPr="001A4111" w14:paraId="17C2EB0B" w14:textId="77777777" w:rsidTr="00AA5B09">
        <w:trPr>
          <w:trHeight w:val="502"/>
        </w:trPr>
        <w:tc>
          <w:tcPr>
            <w:tcW w:w="4018" w:type="dxa"/>
            <w:vMerge/>
          </w:tcPr>
          <w:p w14:paraId="3A081586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</w:tcPr>
          <w:p w14:paraId="632E7B23" w14:textId="77777777" w:rsidR="00FF19A7" w:rsidRPr="001A4111" w:rsidRDefault="00FF19A7" w:rsidP="00FE270E">
            <w:pPr>
              <w:rPr>
                <w:rFonts w:cstheme="minorHAnsi"/>
                <w:b/>
              </w:rPr>
            </w:pPr>
          </w:p>
          <w:p w14:paraId="0936D62B" w14:textId="77777777" w:rsidR="00D03926" w:rsidRPr="001A4111" w:rsidRDefault="00D03926" w:rsidP="00FE270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</w:t>
            </w:r>
          </w:p>
        </w:tc>
      </w:tr>
    </w:tbl>
    <w:p w14:paraId="2BBFBA0C" w14:textId="77777777" w:rsidR="00304BC6" w:rsidRDefault="00D03926">
      <w:pPr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1A4111">
        <w:rPr>
          <w:rFonts w:cstheme="minorHAnsi"/>
          <w:b/>
          <w:lang w:val="en-US"/>
        </w:rPr>
        <w:t xml:space="preserve"> </w:t>
      </w:r>
      <w:r w:rsidR="00632246" w:rsidRPr="00EE3EA8">
        <w:rPr>
          <w:rFonts w:cstheme="minorHAnsi"/>
          <w:b/>
          <w:color w:val="FF0000"/>
          <w:sz w:val="28"/>
          <w:szCs w:val="28"/>
          <w:lang w:val="en-US"/>
        </w:rPr>
        <w:t xml:space="preserve">Return Form to </w:t>
      </w:r>
      <w:r w:rsidR="00F92A23" w:rsidRPr="00EE3EA8">
        <w:rPr>
          <w:rFonts w:cstheme="minorHAnsi"/>
          <w:b/>
          <w:color w:val="FF0000"/>
          <w:sz w:val="28"/>
          <w:szCs w:val="28"/>
          <w:lang w:val="en-US"/>
        </w:rPr>
        <w:t>Key Contact at Brunel</w:t>
      </w:r>
      <w:r w:rsidR="00EE3EA8">
        <w:rPr>
          <w:rFonts w:cstheme="minorHAnsi"/>
          <w:b/>
          <w:color w:val="FF0000"/>
          <w:sz w:val="28"/>
          <w:szCs w:val="28"/>
          <w:lang w:val="en-US"/>
        </w:rPr>
        <w:t xml:space="preserve"> and save in </w:t>
      </w:r>
      <w:r w:rsidR="00EE3EA8" w:rsidRPr="00EE3EA8">
        <w:rPr>
          <w:rFonts w:cstheme="minorHAnsi"/>
          <w:b/>
          <w:color w:val="FF0000"/>
          <w:sz w:val="28"/>
          <w:szCs w:val="28"/>
          <w:lang w:val="en-US"/>
        </w:rPr>
        <w:t>Partnership Approval Documents</w:t>
      </w:r>
      <w:r w:rsidR="00EE3EA8">
        <w:rPr>
          <w:rFonts w:cstheme="minorHAnsi"/>
          <w:b/>
          <w:color w:val="FF0000"/>
          <w:sz w:val="28"/>
          <w:szCs w:val="28"/>
          <w:lang w:val="en-US"/>
        </w:rPr>
        <w:t xml:space="preserve"> folder on IP SharePoint</w:t>
      </w:r>
      <w:hyperlink r:id="rId12" w:history="1">
        <w:r w:rsidR="00EE3EA8" w:rsidRPr="00EE3EA8">
          <w:rPr>
            <w:rStyle w:val="Hyperlink"/>
            <w:rFonts w:cstheme="minorHAnsi"/>
            <w:b/>
            <w:sz w:val="28"/>
            <w:szCs w:val="28"/>
            <w:lang w:val="en-US"/>
          </w:rPr>
          <w:t xml:space="preserve"> here</w:t>
        </w:r>
      </w:hyperlink>
    </w:p>
    <w:p w14:paraId="755128E9" w14:textId="77777777" w:rsidR="00F73151" w:rsidRPr="009012B3" w:rsidRDefault="00F73151" w:rsidP="00F73151">
      <w:pPr>
        <w:spacing w:after="0"/>
        <w:rPr>
          <w:rFonts w:cstheme="minorHAnsi"/>
          <w:b/>
          <w:sz w:val="20"/>
          <w:szCs w:val="28"/>
        </w:rPr>
      </w:pPr>
    </w:p>
    <w:p w14:paraId="459B6895" w14:textId="77777777" w:rsidR="00F73151" w:rsidRPr="009012B3" w:rsidRDefault="00F73151" w:rsidP="00F73151">
      <w:pPr>
        <w:spacing w:after="0"/>
        <w:rPr>
          <w:rFonts w:cstheme="minorHAnsi"/>
          <w:b/>
          <w:sz w:val="28"/>
          <w:szCs w:val="28"/>
        </w:rPr>
      </w:pPr>
      <w:r w:rsidRPr="009012B3">
        <w:rPr>
          <w:rFonts w:cstheme="minorHAnsi"/>
          <w:b/>
          <w:sz w:val="28"/>
          <w:szCs w:val="28"/>
        </w:rPr>
        <w:t xml:space="preserve">Appendix 1: Risk Assessment </w:t>
      </w:r>
      <w:r w:rsidRPr="009012B3">
        <w:rPr>
          <w:rFonts w:cstheme="minorHAnsi"/>
          <w:b/>
          <w:i/>
          <w:sz w:val="28"/>
          <w:szCs w:val="28"/>
        </w:rPr>
        <w:t>Study Abroad and Student Exchange Partnership Proposal</w:t>
      </w:r>
    </w:p>
    <w:p w14:paraId="7607F25E" w14:textId="77777777" w:rsidR="00F73151" w:rsidRPr="009012B3" w:rsidRDefault="00F73151" w:rsidP="00EE3EA8">
      <w:pPr>
        <w:pStyle w:val="Normal1"/>
        <w:rPr>
          <w:rStyle w:val="normalchar1"/>
          <w:rFonts w:asciiTheme="minorHAnsi" w:eastAsiaTheme="minorHAnsi" w:hAnsiTheme="minorHAnsi" w:cstheme="minorHAnsi"/>
          <w:bCs/>
          <w:lang w:eastAsia="en-US"/>
        </w:rPr>
      </w:pPr>
      <w:r w:rsidRPr="009012B3">
        <w:rPr>
          <w:rStyle w:val="normalchar1"/>
          <w:rFonts w:asciiTheme="minorHAnsi" w:hAnsiTheme="minorHAnsi" w:cstheme="minorHAnsi"/>
          <w:bCs/>
        </w:rPr>
        <w:t>For initial evaluation of new collaborations [1 = low risk; 3 = medium risk; 5 = high risk]</w:t>
      </w:r>
    </w:p>
    <w:p w14:paraId="29EA02FA" w14:textId="77777777" w:rsidR="00F73151" w:rsidRPr="009012B3" w:rsidRDefault="00F73151" w:rsidP="00EE3EA8">
      <w:pPr>
        <w:pStyle w:val="Normal1"/>
        <w:rPr>
          <w:rStyle w:val="normalchar1"/>
          <w:rFonts w:asciiTheme="minorHAnsi" w:hAnsiTheme="minorHAnsi" w:cstheme="minorHAnsi"/>
          <w:bCs/>
        </w:rPr>
      </w:pPr>
      <w:r w:rsidRPr="009012B3">
        <w:rPr>
          <w:rStyle w:val="normalchar1"/>
          <w:rFonts w:asciiTheme="minorHAnsi" w:hAnsiTheme="minorHAnsi" w:cstheme="minorHAnsi"/>
          <w:bCs/>
        </w:rPr>
        <w:t>Note: not all sections will be relevant to every proposed partnership</w:t>
      </w:r>
      <w:r w:rsidR="009012B3" w:rsidRPr="009012B3">
        <w:rPr>
          <w:rStyle w:val="normalchar1"/>
          <w:rFonts w:asciiTheme="minorHAnsi" w:hAnsiTheme="minorHAnsi" w:cstheme="minorHAnsi"/>
          <w:bCs/>
        </w:rPr>
        <w:t>. Use the lowest risk score for any elements that are not relevant to the partnership.</w:t>
      </w:r>
    </w:p>
    <w:p w14:paraId="1180E9FE" w14:textId="77777777" w:rsidR="00F73151" w:rsidRPr="003B66E7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99D7F75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A. THE CONTEXT</w:t>
      </w:r>
    </w:p>
    <w:p w14:paraId="4A2F583C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Language of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2F5AFC41" w14:textId="77777777" w:rsidTr="002E43AC">
        <w:tc>
          <w:tcPr>
            <w:tcW w:w="7043" w:type="dxa"/>
            <w:vAlign w:val="bottom"/>
          </w:tcPr>
          <w:p w14:paraId="1558E07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 or English first language</w:t>
            </w:r>
          </w:p>
        </w:tc>
        <w:tc>
          <w:tcPr>
            <w:tcW w:w="1276" w:type="dxa"/>
            <w:vAlign w:val="bottom"/>
          </w:tcPr>
          <w:p w14:paraId="0DA934C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EBAB0DA" w14:textId="77777777" w:rsidTr="002E43AC">
        <w:tc>
          <w:tcPr>
            <w:tcW w:w="7043" w:type="dxa"/>
            <w:vAlign w:val="bottom"/>
          </w:tcPr>
          <w:p w14:paraId="508C1F68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 based, English second language</w:t>
            </w:r>
          </w:p>
        </w:tc>
        <w:tc>
          <w:tcPr>
            <w:tcW w:w="1276" w:type="dxa"/>
            <w:vAlign w:val="bottom"/>
          </w:tcPr>
          <w:p w14:paraId="2A9DB1CC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206D9A31" w14:textId="77777777" w:rsidTr="002E43AC">
        <w:tc>
          <w:tcPr>
            <w:tcW w:w="7043" w:type="dxa"/>
            <w:vAlign w:val="bottom"/>
          </w:tcPr>
          <w:p w14:paraId="5B1FA1EA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uropean based, English second language</w:t>
            </w:r>
          </w:p>
        </w:tc>
        <w:tc>
          <w:tcPr>
            <w:tcW w:w="1276" w:type="dxa"/>
            <w:vAlign w:val="bottom"/>
          </w:tcPr>
          <w:p w14:paraId="67937E9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1D142609" w14:textId="77777777" w:rsidTr="002E43AC">
        <w:tc>
          <w:tcPr>
            <w:tcW w:w="7043" w:type="dxa"/>
            <w:vAlign w:val="bottom"/>
          </w:tcPr>
          <w:p w14:paraId="27C10A04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Overseas (other than Europe), English second language</w:t>
            </w:r>
          </w:p>
        </w:tc>
        <w:tc>
          <w:tcPr>
            <w:tcW w:w="1276" w:type="dxa"/>
            <w:vAlign w:val="bottom"/>
          </w:tcPr>
          <w:p w14:paraId="33AA087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903E875" w14:textId="77777777" w:rsidR="00F73151" w:rsidRPr="009012B3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5F9AB65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Educational Cul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05D6B229" w14:textId="77777777" w:rsidTr="002E43AC">
        <w:tc>
          <w:tcPr>
            <w:tcW w:w="7043" w:type="dxa"/>
            <w:vAlign w:val="bottom"/>
          </w:tcPr>
          <w:p w14:paraId="263101D5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</w:t>
            </w:r>
          </w:p>
        </w:tc>
        <w:tc>
          <w:tcPr>
            <w:tcW w:w="1276" w:type="dxa"/>
            <w:vAlign w:val="bottom"/>
          </w:tcPr>
          <w:p w14:paraId="41200E7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676AD01" w14:textId="77777777" w:rsidTr="002E43AC">
        <w:tc>
          <w:tcPr>
            <w:tcW w:w="7043" w:type="dxa"/>
            <w:vAlign w:val="bottom"/>
          </w:tcPr>
          <w:p w14:paraId="187D8FB6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Commonwealth</w:t>
            </w:r>
          </w:p>
        </w:tc>
        <w:tc>
          <w:tcPr>
            <w:tcW w:w="1276" w:type="dxa"/>
            <w:vAlign w:val="bottom"/>
          </w:tcPr>
          <w:p w14:paraId="23FEF12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47F7F04D" w14:textId="77777777" w:rsidTr="002E43AC">
        <w:tc>
          <w:tcPr>
            <w:tcW w:w="7043" w:type="dxa"/>
            <w:vAlign w:val="bottom"/>
          </w:tcPr>
          <w:p w14:paraId="11D7C38D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uropean</w:t>
            </w:r>
          </w:p>
        </w:tc>
        <w:tc>
          <w:tcPr>
            <w:tcW w:w="1276" w:type="dxa"/>
            <w:vAlign w:val="bottom"/>
          </w:tcPr>
          <w:p w14:paraId="1D75B6F1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7F98B22E" w14:textId="77777777" w:rsidTr="002E43AC">
        <w:tc>
          <w:tcPr>
            <w:tcW w:w="7043" w:type="dxa"/>
            <w:vAlign w:val="bottom"/>
          </w:tcPr>
          <w:p w14:paraId="0DCA8F05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Other</w:t>
            </w:r>
          </w:p>
        </w:tc>
        <w:tc>
          <w:tcPr>
            <w:tcW w:w="1276" w:type="dxa"/>
            <w:vAlign w:val="bottom"/>
          </w:tcPr>
          <w:p w14:paraId="2EDD6C8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1FF891B0" w14:textId="77777777" w:rsidR="00F73151" w:rsidRPr="009012B3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DF9D3E6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 xml:space="preserve">Safety of Host Country </w:t>
      </w:r>
      <w:r w:rsidRPr="00EE3EA8">
        <w:rPr>
          <w:rStyle w:val="normalchar1"/>
          <w:rFonts w:asciiTheme="minorHAnsi" w:hAnsiTheme="minorHAnsi" w:cstheme="minorHAnsi"/>
          <w:bCs/>
        </w:rPr>
        <w:t>(with reference to FCO Travel Advice https://www.gov.uk/foreign-travel-advice). This section is subject to continual monitoring; it will be revisited if a major incident occurs in Host Country/Region.</w:t>
      </w:r>
      <w:r w:rsidRPr="00EE3EA8">
        <w:rPr>
          <w:rStyle w:val="normalchar1"/>
          <w:rFonts w:asciiTheme="minorHAnsi" w:hAnsiTheme="minorHAnsi" w:cstheme="minorHAnsi"/>
          <w:b/>
          <w:bCs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4"/>
        <w:gridCol w:w="1262"/>
      </w:tblGrid>
      <w:tr w:rsidR="00F73151" w:rsidRPr="00F73151" w14:paraId="40C8E2E3" w14:textId="77777777" w:rsidTr="002E43AC">
        <w:tc>
          <w:tcPr>
            <w:tcW w:w="7043" w:type="dxa"/>
          </w:tcPr>
          <w:tbl>
            <w:tblPr>
              <w:tblW w:w="550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3"/>
            </w:tblGrid>
            <w:tr w:rsidR="00F73151" w:rsidRPr="00F73151" w14:paraId="62946DAC" w14:textId="77777777" w:rsidTr="002E43AC">
              <w:trPr>
                <w:trHeight w:val="100"/>
              </w:trPr>
              <w:tc>
                <w:tcPr>
                  <w:tcW w:w="0" w:type="auto"/>
                </w:tcPr>
                <w:p w14:paraId="1442D28F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No advice issued against travel in Host Country </w:t>
                  </w:r>
                </w:p>
              </w:tc>
            </w:tr>
          </w:tbl>
          <w:p w14:paraId="73404263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FC72E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3151" w:rsidRPr="00F73151" w14:paraId="4BB8AB11" w14:textId="77777777" w:rsidTr="002E43AC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F73151" w:rsidRPr="00F73151" w14:paraId="3AFFCD01" w14:textId="77777777" w:rsidTr="002E43AC">
              <w:trPr>
                <w:trHeight w:val="223"/>
              </w:trPr>
              <w:tc>
                <w:tcPr>
                  <w:tcW w:w="0" w:type="auto"/>
                </w:tcPr>
                <w:p w14:paraId="75B4FAA0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dvice issued against travel near region in which proposed partner is based </w:t>
                  </w:r>
                </w:p>
              </w:tc>
            </w:tr>
          </w:tbl>
          <w:p w14:paraId="02686307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BB7D7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73151" w:rsidRPr="00F73151" w14:paraId="6EA1FA45" w14:textId="77777777" w:rsidTr="002E43AC">
        <w:tc>
          <w:tcPr>
            <w:tcW w:w="7043" w:type="dxa"/>
          </w:tcPr>
          <w:p w14:paraId="0687949B" w14:textId="77777777" w:rsidR="00F73151" w:rsidRPr="00EE3EA8" w:rsidRDefault="00F731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 xml:space="preserve"> Advice issued against travel in region in which proposed partner is based</w:t>
            </w:r>
          </w:p>
        </w:tc>
        <w:tc>
          <w:tcPr>
            <w:tcW w:w="1276" w:type="dxa"/>
          </w:tcPr>
          <w:p w14:paraId="1A5CA13A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73151" w:rsidRPr="00F73151" w14:paraId="57D6D2BD" w14:textId="77777777" w:rsidTr="002E43AC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F73151" w:rsidRPr="00F73151" w14:paraId="60AB7FB6" w14:textId="77777777" w:rsidTr="002E43AC">
              <w:trPr>
                <w:trHeight w:val="100"/>
              </w:trPr>
              <w:tc>
                <w:tcPr>
                  <w:tcW w:w="0" w:type="auto"/>
                </w:tcPr>
                <w:p w14:paraId="570B1EDA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dvice issued against all travel in Host Country/Region </w:t>
                  </w:r>
                </w:p>
              </w:tc>
            </w:tr>
          </w:tbl>
          <w:p w14:paraId="2E4F6640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265C4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75F81E3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 xml:space="preserve">Host Country’s Political and Social Climate (1) </w:t>
      </w:r>
      <w:r w:rsidRPr="00EE3EA8">
        <w:rPr>
          <w:rStyle w:val="normalchar1"/>
          <w:rFonts w:asciiTheme="minorHAnsi" w:hAnsiTheme="minorHAnsi" w:cstheme="minorHAnsi"/>
          <w:bCs/>
        </w:rPr>
        <w:t>(with reference to Corruption Perception Index:</w:t>
      </w:r>
      <w:r w:rsidRPr="00EE3EA8">
        <w:rPr>
          <w:rFonts w:asciiTheme="minorHAnsi" w:hAnsiTheme="minorHAnsi" w:cstheme="minorHAnsi"/>
        </w:rPr>
        <w:t xml:space="preserve"> </w:t>
      </w:r>
      <w:hyperlink r:id="rId13" w:history="1">
        <w:r w:rsidRPr="00EE3EA8">
          <w:rPr>
            <w:rFonts w:asciiTheme="minorHAnsi" w:hAnsiTheme="minorHAnsi" w:cstheme="minorHAnsi"/>
            <w:color w:val="0000FF" w:themeColor="hyperlink"/>
            <w:u w:val="single"/>
          </w:rPr>
          <w:t>http://www.transparency.org/cpi2014/results</w:t>
        </w:r>
      </w:hyperlink>
      <w:r w:rsidRPr="00EE3EA8">
        <w:rPr>
          <w:rFonts w:asciiTheme="minorHAnsi" w:hAnsiTheme="minorHAnsi" w:cstheme="minorHAnsi"/>
          <w:color w:val="0000FF" w:themeColor="hyperlink"/>
          <w:u w:val="single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06E2AED" w14:textId="77777777" w:rsidTr="00F718FA">
        <w:tc>
          <w:tcPr>
            <w:tcW w:w="7023" w:type="dxa"/>
          </w:tcPr>
          <w:p w14:paraId="5606CA83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75-100</w:t>
            </w:r>
          </w:p>
        </w:tc>
        <w:tc>
          <w:tcPr>
            <w:tcW w:w="1273" w:type="dxa"/>
          </w:tcPr>
          <w:p w14:paraId="5D93F6C1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F73151" w:rsidRPr="00F73151" w14:paraId="793FB25F" w14:textId="77777777" w:rsidTr="00F718FA">
        <w:tc>
          <w:tcPr>
            <w:tcW w:w="7023" w:type="dxa"/>
          </w:tcPr>
          <w:p w14:paraId="6D716D48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50-74</w:t>
            </w:r>
          </w:p>
        </w:tc>
        <w:tc>
          <w:tcPr>
            <w:tcW w:w="1273" w:type="dxa"/>
          </w:tcPr>
          <w:p w14:paraId="337A6349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F73151" w:rsidRPr="00F73151" w14:paraId="1EB6F996" w14:textId="77777777" w:rsidTr="00F718FA">
        <w:tc>
          <w:tcPr>
            <w:tcW w:w="7023" w:type="dxa"/>
          </w:tcPr>
          <w:p w14:paraId="1BAAD1F6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25-49</w:t>
            </w:r>
          </w:p>
        </w:tc>
        <w:tc>
          <w:tcPr>
            <w:tcW w:w="1273" w:type="dxa"/>
          </w:tcPr>
          <w:p w14:paraId="03459021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F73151" w:rsidRPr="00F73151" w14:paraId="7D71B272" w14:textId="77777777" w:rsidTr="00F718FA">
        <w:tc>
          <w:tcPr>
            <w:tcW w:w="7023" w:type="dxa"/>
          </w:tcPr>
          <w:p w14:paraId="6C91C0CA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0-24</w:t>
            </w:r>
          </w:p>
        </w:tc>
        <w:tc>
          <w:tcPr>
            <w:tcW w:w="1273" w:type="dxa"/>
          </w:tcPr>
          <w:p w14:paraId="2E9DF94C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</w:tbl>
    <w:p w14:paraId="54EA6982" w14:textId="77777777" w:rsidR="00F718FA" w:rsidRPr="00EE3EA8" w:rsidRDefault="00F718FA" w:rsidP="00F718FA">
      <w:pPr>
        <w:pStyle w:val="Normal1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Host Country’s Political and Social Climate (2)</w:t>
      </w:r>
      <w:r w:rsidRPr="002D3EA0">
        <w:rPr>
          <w:rStyle w:val="normalchar1"/>
          <w:rFonts w:asciiTheme="minorHAnsi" w:hAnsiTheme="minorHAnsi" w:cstheme="minorHAnsi"/>
          <w:b/>
          <w:bCs/>
          <w:sz w:val="28"/>
        </w:rPr>
        <w:t xml:space="preserve"> </w:t>
      </w:r>
      <w:r w:rsidRPr="002D3EA0">
        <w:rPr>
          <w:rStyle w:val="normalchar1"/>
          <w:rFonts w:asciiTheme="minorHAnsi" w:hAnsiTheme="minorHAnsi" w:cstheme="minorHAnsi"/>
          <w:bCs/>
          <w:sz w:val="28"/>
        </w:rPr>
        <w:t>(</w:t>
      </w:r>
      <w:r w:rsidRPr="002D3EA0">
        <w:rPr>
          <w:rStyle w:val="normalchar1"/>
          <w:rFonts w:asciiTheme="minorHAnsi" w:hAnsiTheme="minorHAnsi" w:cstheme="minorHAnsi"/>
          <w:bCs/>
          <w:szCs w:val="22"/>
        </w:rPr>
        <w:t>with reference to AM BEST’s Country Risk Tiers</w:t>
      </w:r>
      <w:r w:rsidRPr="002D3EA0">
        <w:rPr>
          <w:rStyle w:val="normalchar1"/>
          <w:rFonts w:asciiTheme="minorHAnsi" w:hAnsiTheme="minorHAnsi" w:cstheme="minorHAnsi"/>
          <w:bCs/>
          <w:sz w:val="28"/>
        </w:rPr>
        <w:t>:</w:t>
      </w:r>
      <w:r w:rsidRPr="002D3EA0">
        <w:rPr>
          <w:rFonts w:asciiTheme="minorHAnsi" w:hAnsiTheme="minorHAnsi" w:cstheme="minorHAnsi"/>
          <w:sz w:val="28"/>
        </w:rPr>
        <w:t xml:space="preserve"> </w:t>
      </w:r>
      <w:r w:rsidRPr="002D3EA0">
        <w:rPr>
          <w:rFonts w:asciiTheme="minorHAnsi" w:hAnsiTheme="minorHAnsi" w:cstheme="minorHAnsi"/>
          <w:color w:val="0000FF"/>
        </w:rPr>
        <w:t>http://www3.ambest.com/ratings/cr/crisk.aspx</w:t>
      </w:r>
      <w:r>
        <w:rPr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18FA" w14:paraId="35098755" w14:textId="77777777" w:rsidTr="00831DC5">
        <w:tc>
          <w:tcPr>
            <w:tcW w:w="7043" w:type="dxa"/>
          </w:tcPr>
          <w:p w14:paraId="3FDE79FE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1</w:t>
            </w:r>
          </w:p>
        </w:tc>
        <w:tc>
          <w:tcPr>
            <w:tcW w:w="1276" w:type="dxa"/>
          </w:tcPr>
          <w:p w14:paraId="54FACFFA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1</w:t>
            </w:r>
          </w:p>
        </w:tc>
      </w:tr>
      <w:tr w:rsidR="00F718FA" w14:paraId="601F2FD6" w14:textId="77777777" w:rsidTr="00831DC5">
        <w:tc>
          <w:tcPr>
            <w:tcW w:w="7043" w:type="dxa"/>
          </w:tcPr>
          <w:p w14:paraId="499995BB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2</w:t>
            </w:r>
          </w:p>
        </w:tc>
        <w:tc>
          <w:tcPr>
            <w:tcW w:w="1276" w:type="dxa"/>
          </w:tcPr>
          <w:p w14:paraId="2411F636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2</w:t>
            </w:r>
          </w:p>
        </w:tc>
      </w:tr>
      <w:tr w:rsidR="00F718FA" w14:paraId="367FFB52" w14:textId="77777777" w:rsidTr="00831DC5">
        <w:tc>
          <w:tcPr>
            <w:tcW w:w="7043" w:type="dxa"/>
          </w:tcPr>
          <w:p w14:paraId="277B03C1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3</w:t>
            </w:r>
          </w:p>
        </w:tc>
        <w:tc>
          <w:tcPr>
            <w:tcW w:w="1276" w:type="dxa"/>
          </w:tcPr>
          <w:p w14:paraId="354BC2E1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3</w:t>
            </w:r>
          </w:p>
        </w:tc>
      </w:tr>
      <w:tr w:rsidR="00F718FA" w14:paraId="1F05197E" w14:textId="77777777" w:rsidTr="00831DC5">
        <w:tc>
          <w:tcPr>
            <w:tcW w:w="7043" w:type="dxa"/>
          </w:tcPr>
          <w:p w14:paraId="66D93A80" w14:textId="77777777" w:rsidR="00F718FA" w:rsidRPr="006C7F6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4</w:t>
            </w:r>
          </w:p>
        </w:tc>
        <w:tc>
          <w:tcPr>
            <w:tcW w:w="1276" w:type="dxa"/>
          </w:tcPr>
          <w:p w14:paraId="36A625CE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4</w:t>
            </w:r>
          </w:p>
        </w:tc>
      </w:tr>
      <w:tr w:rsidR="00F718FA" w14:paraId="2709882F" w14:textId="77777777" w:rsidTr="00831DC5">
        <w:tc>
          <w:tcPr>
            <w:tcW w:w="7043" w:type="dxa"/>
          </w:tcPr>
          <w:p w14:paraId="21AFBF75" w14:textId="77777777" w:rsidR="00F718FA" w:rsidRPr="006C7F6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5</w:t>
            </w:r>
          </w:p>
        </w:tc>
        <w:tc>
          <w:tcPr>
            <w:tcW w:w="1276" w:type="dxa"/>
          </w:tcPr>
          <w:p w14:paraId="6E50A652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3F646A74" w14:textId="77777777" w:rsidR="00F73151" w:rsidRPr="00EE3EA8" w:rsidRDefault="00F73151" w:rsidP="00F73151">
      <w:pPr>
        <w:pStyle w:val="Normal1"/>
        <w:ind w:left="720"/>
        <w:rPr>
          <w:rFonts w:asciiTheme="minorHAnsi" w:hAnsiTheme="minorHAnsi" w:cstheme="minorHAnsi"/>
          <w:bCs/>
        </w:rPr>
      </w:pPr>
      <w:bookmarkStart w:id="1" w:name="_GoBack"/>
      <w:bookmarkEnd w:id="1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2BB2CE14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0A54C361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80E8B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0598982E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4A12D80E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lastRenderedPageBreak/>
        <w:t>B. THE PROPOSED PARTNER</w:t>
      </w:r>
    </w:p>
    <w:p w14:paraId="4FF76588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016BEBA2" w14:textId="77777777" w:rsidTr="002E43AC">
        <w:tc>
          <w:tcPr>
            <w:tcW w:w="7043" w:type="dxa"/>
            <w:vAlign w:val="bottom"/>
          </w:tcPr>
          <w:p w14:paraId="60FEE114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arge HEI (public or private, govt. approved/supported)</w:t>
            </w:r>
          </w:p>
        </w:tc>
        <w:tc>
          <w:tcPr>
            <w:tcW w:w="1276" w:type="dxa"/>
            <w:vAlign w:val="bottom"/>
          </w:tcPr>
          <w:p w14:paraId="2D0DB1D4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4D2809C5" w14:textId="77777777" w:rsidTr="002E43AC">
        <w:tc>
          <w:tcPr>
            <w:tcW w:w="7043" w:type="dxa"/>
            <w:vAlign w:val="bottom"/>
          </w:tcPr>
          <w:p w14:paraId="243B629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ublicly funded FE College</w:t>
            </w:r>
          </w:p>
        </w:tc>
        <w:tc>
          <w:tcPr>
            <w:tcW w:w="1276" w:type="dxa"/>
            <w:vAlign w:val="bottom"/>
          </w:tcPr>
          <w:p w14:paraId="15432D28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54C8675B" w14:textId="77777777" w:rsidTr="002E43AC">
        <w:tc>
          <w:tcPr>
            <w:tcW w:w="7043" w:type="dxa"/>
            <w:vAlign w:val="bottom"/>
          </w:tcPr>
          <w:p w14:paraId="140BAF8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Small private college/organisation</w:t>
            </w:r>
          </w:p>
        </w:tc>
        <w:tc>
          <w:tcPr>
            <w:tcW w:w="1276" w:type="dxa"/>
            <w:vAlign w:val="bottom"/>
          </w:tcPr>
          <w:p w14:paraId="1F59D83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1B90ED36" w14:textId="77777777" w:rsidTr="002E43AC">
        <w:tc>
          <w:tcPr>
            <w:tcW w:w="7043" w:type="dxa"/>
            <w:vAlign w:val="bottom"/>
          </w:tcPr>
          <w:p w14:paraId="273202CC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n-educational institution</w:t>
            </w:r>
          </w:p>
        </w:tc>
        <w:tc>
          <w:tcPr>
            <w:tcW w:w="1276" w:type="dxa"/>
            <w:vAlign w:val="bottom"/>
          </w:tcPr>
          <w:p w14:paraId="44A225CC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1E8EBE3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Resour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68B5053B" w14:textId="77777777" w:rsidTr="002E43AC">
        <w:tc>
          <w:tcPr>
            <w:tcW w:w="7043" w:type="dxa"/>
            <w:vAlign w:val="bottom"/>
          </w:tcPr>
          <w:p w14:paraId="7FAE30F0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Well-resourced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large</w:t>
            </w: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 institution</w:t>
            </w:r>
          </w:p>
        </w:tc>
        <w:tc>
          <w:tcPr>
            <w:tcW w:w="1276" w:type="dxa"/>
            <w:vAlign w:val="bottom"/>
          </w:tcPr>
          <w:p w14:paraId="58986058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59172EDB" w14:textId="77777777" w:rsidTr="002E43AC">
        <w:tc>
          <w:tcPr>
            <w:tcW w:w="7043" w:type="dxa"/>
            <w:vAlign w:val="bottom"/>
          </w:tcPr>
          <w:p w14:paraId="03968C8B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Well-resourced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 xml:space="preserve">small </w:t>
            </w: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institution</w:t>
            </w:r>
          </w:p>
        </w:tc>
        <w:tc>
          <w:tcPr>
            <w:tcW w:w="1276" w:type="dxa"/>
            <w:vAlign w:val="bottom"/>
          </w:tcPr>
          <w:p w14:paraId="419A5762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7ABC5FE" w14:textId="77777777" w:rsidTr="002E43AC">
        <w:tc>
          <w:tcPr>
            <w:tcW w:w="7043" w:type="dxa"/>
            <w:vAlign w:val="bottom"/>
          </w:tcPr>
          <w:p w14:paraId="696D62B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imited</w:t>
            </w:r>
          </w:p>
        </w:tc>
        <w:tc>
          <w:tcPr>
            <w:tcW w:w="1276" w:type="dxa"/>
            <w:vAlign w:val="bottom"/>
          </w:tcPr>
          <w:p w14:paraId="2472156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3D7763F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Prior experience of collaboration with UK (or other) HE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6017EDFC" w14:textId="77777777" w:rsidTr="002E43AC">
        <w:tc>
          <w:tcPr>
            <w:tcW w:w="7043" w:type="dxa"/>
            <w:vAlign w:val="bottom"/>
          </w:tcPr>
          <w:p w14:paraId="1BE0019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t this level </w:t>
            </w:r>
          </w:p>
        </w:tc>
        <w:tc>
          <w:tcPr>
            <w:tcW w:w="1276" w:type="dxa"/>
            <w:vAlign w:val="bottom"/>
          </w:tcPr>
          <w:p w14:paraId="7BAABCB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FF83DED" w14:textId="77777777" w:rsidTr="002E43AC">
        <w:tc>
          <w:tcPr>
            <w:tcW w:w="7043" w:type="dxa"/>
            <w:vAlign w:val="bottom"/>
          </w:tcPr>
          <w:p w14:paraId="1111CD78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t lower level</w:t>
            </w:r>
          </w:p>
        </w:tc>
        <w:tc>
          <w:tcPr>
            <w:tcW w:w="1276" w:type="dxa"/>
            <w:vAlign w:val="bottom"/>
          </w:tcPr>
          <w:p w14:paraId="73041DCD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504E4BAD" w14:textId="77777777" w:rsidTr="002E43AC">
        <w:tc>
          <w:tcPr>
            <w:tcW w:w="7043" w:type="dxa"/>
            <w:vAlign w:val="bottom"/>
          </w:tcPr>
          <w:p w14:paraId="716CA20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1276" w:type="dxa"/>
            <w:vAlign w:val="bottom"/>
          </w:tcPr>
          <w:p w14:paraId="6F92081E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6BA1186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HE ‘ambience’ for our 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256A5814" w14:textId="77777777" w:rsidTr="002E43AC">
        <w:tc>
          <w:tcPr>
            <w:tcW w:w="7043" w:type="dxa"/>
            <w:vAlign w:val="bottom"/>
          </w:tcPr>
          <w:p w14:paraId="0B3F2E2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/A as not sending students to partner</w:t>
            </w:r>
          </w:p>
        </w:tc>
        <w:tc>
          <w:tcPr>
            <w:tcW w:w="1276" w:type="dxa"/>
            <w:vAlign w:val="bottom"/>
          </w:tcPr>
          <w:p w14:paraId="11DB4EC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3DB2ED7" w14:textId="77777777" w:rsidTr="002E43AC">
        <w:tc>
          <w:tcPr>
            <w:tcW w:w="7043" w:type="dxa"/>
            <w:vAlign w:val="bottom"/>
          </w:tcPr>
          <w:p w14:paraId="7BC1AFA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Many programmes/students at this level</w:t>
            </w:r>
          </w:p>
        </w:tc>
        <w:tc>
          <w:tcPr>
            <w:tcW w:w="1276" w:type="dxa"/>
            <w:vAlign w:val="bottom"/>
          </w:tcPr>
          <w:p w14:paraId="507DC42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1E8BCEBB" w14:textId="77777777" w:rsidTr="002E43AC">
        <w:tc>
          <w:tcPr>
            <w:tcW w:w="7043" w:type="dxa"/>
            <w:vAlign w:val="bottom"/>
          </w:tcPr>
          <w:p w14:paraId="0AA0AEB2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Some programmes/students at this level</w:t>
            </w:r>
          </w:p>
        </w:tc>
        <w:tc>
          <w:tcPr>
            <w:tcW w:w="1276" w:type="dxa"/>
            <w:vAlign w:val="bottom"/>
          </w:tcPr>
          <w:p w14:paraId="515AAC2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50E8B4B9" w14:textId="77777777" w:rsidTr="002E43AC">
        <w:tc>
          <w:tcPr>
            <w:tcW w:w="7043" w:type="dxa"/>
            <w:vAlign w:val="bottom"/>
          </w:tcPr>
          <w:p w14:paraId="74869EF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 other programmes/students at this level</w:t>
            </w:r>
          </w:p>
        </w:tc>
        <w:tc>
          <w:tcPr>
            <w:tcW w:w="1276" w:type="dxa"/>
            <w:vAlign w:val="bottom"/>
          </w:tcPr>
          <w:p w14:paraId="6B8E65E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0A69FAA5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For Prof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20737892" w14:textId="77777777" w:rsidTr="002E43AC">
        <w:tc>
          <w:tcPr>
            <w:tcW w:w="7043" w:type="dxa"/>
            <w:vAlign w:val="bottom"/>
          </w:tcPr>
          <w:p w14:paraId="1EC152D3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276" w:type="dxa"/>
            <w:vAlign w:val="bottom"/>
          </w:tcPr>
          <w:p w14:paraId="79933C0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605EFD5" w14:textId="77777777" w:rsidTr="002E43AC">
        <w:tc>
          <w:tcPr>
            <w:tcW w:w="7043" w:type="dxa"/>
            <w:vAlign w:val="bottom"/>
          </w:tcPr>
          <w:p w14:paraId="08E53536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1276" w:type="dxa"/>
            <w:vAlign w:val="bottom"/>
          </w:tcPr>
          <w:p w14:paraId="5C37069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CCE91B2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545D92EC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4BB85944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56C6D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24DA555B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670953EE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. THE PROPOSED PROGRAMME</w:t>
      </w:r>
    </w:p>
    <w:p w14:paraId="6BE5C36D" w14:textId="77777777" w:rsidR="00F73151" w:rsidRPr="00EE3EA8" w:rsidRDefault="00F73151" w:rsidP="00F73151">
      <w:pPr>
        <w:pStyle w:val="Normal1"/>
        <w:numPr>
          <w:ilvl w:val="0"/>
          <w:numId w:val="2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ollaborative ‘history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51F19D65" w14:textId="77777777" w:rsidTr="002E43AC">
        <w:tc>
          <w:tcPr>
            <w:tcW w:w="7043" w:type="dxa"/>
            <w:vAlign w:val="bottom"/>
          </w:tcPr>
          <w:p w14:paraId="68871100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/A as only exchange is proposed</w:t>
            </w:r>
          </w:p>
        </w:tc>
        <w:tc>
          <w:tcPr>
            <w:tcW w:w="1276" w:type="dxa"/>
            <w:vAlign w:val="bottom"/>
          </w:tcPr>
          <w:p w14:paraId="20A4162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B8A047F" w14:textId="77777777" w:rsidTr="002E43AC">
        <w:tc>
          <w:tcPr>
            <w:tcW w:w="7043" w:type="dxa"/>
            <w:vAlign w:val="bottom"/>
          </w:tcPr>
          <w:p w14:paraId="3D300861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stablished collaborative programme</w:t>
            </w:r>
          </w:p>
        </w:tc>
        <w:tc>
          <w:tcPr>
            <w:tcW w:w="1276" w:type="dxa"/>
            <w:vAlign w:val="bottom"/>
          </w:tcPr>
          <w:p w14:paraId="76BE3F2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3EC82C31" w14:textId="77777777" w:rsidTr="002E43AC">
        <w:tc>
          <w:tcPr>
            <w:tcW w:w="7043" w:type="dxa"/>
            <w:vAlign w:val="bottom"/>
          </w:tcPr>
          <w:p w14:paraId="78DB7F0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stablished on campus only</w:t>
            </w:r>
          </w:p>
        </w:tc>
        <w:tc>
          <w:tcPr>
            <w:tcW w:w="1276" w:type="dxa"/>
            <w:vAlign w:val="bottom"/>
          </w:tcPr>
          <w:p w14:paraId="17A562B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424E85C0" w14:textId="77777777" w:rsidTr="002E43AC">
        <w:tc>
          <w:tcPr>
            <w:tcW w:w="7043" w:type="dxa"/>
            <w:vAlign w:val="bottom"/>
          </w:tcPr>
          <w:p w14:paraId="2054325D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ew programme</w:t>
            </w:r>
          </w:p>
        </w:tc>
        <w:tc>
          <w:tcPr>
            <w:tcW w:w="1276" w:type="dxa"/>
            <w:vAlign w:val="bottom"/>
          </w:tcPr>
          <w:p w14:paraId="591CD61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596DFC94" w14:textId="77777777" w:rsidR="00F73151" w:rsidRPr="00EE3EA8" w:rsidRDefault="00F73151" w:rsidP="00F73151">
      <w:pPr>
        <w:pStyle w:val="Normal1"/>
        <w:numPr>
          <w:ilvl w:val="0"/>
          <w:numId w:val="2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redit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69700711" w14:textId="77777777" w:rsidTr="002E43AC">
        <w:tc>
          <w:tcPr>
            <w:tcW w:w="7043" w:type="dxa"/>
            <w:vAlign w:val="bottom"/>
          </w:tcPr>
          <w:p w14:paraId="6B7F8DD5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Foundation Level </w:t>
            </w:r>
          </w:p>
        </w:tc>
        <w:tc>
          <w:tcPr>
            <w:tcW w:w="1276" w:type="dxa"/>
            <w:vAlign w:val="bottom"/>
          </w:tcPr>
          <w:p w14:paraId="17711CF1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DC19FE7" w14:textId="77777777" w:rsidTr="002E43AC">
        <w:tc>
          <w:tcPr>
            <w:tcW w:w="7043" w:type="dxa"/>
            <w:vAlign w:val="bottom"/>
          </w:tcPr>
          <w:p w14:paraId="09CBF5E4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4, 5</w:t>
            </w:r>
          </w:p>
        </w:tc>
        <w:tc>
          <w:tcPr>
            <w:tcW w:w="1276" w:type="dxa"/>
            <w:vAlign w:val="bottom"/>
          </w:tcPr>
          <w:p w14:paraId="70A4CFB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4767B647" w14:textId="77777777" w:rsidTr="002E43AC">
        <w:tc>
          <w:tcPr>
            <w:tcW w:w="7043" w:type="dxa"/>
            <w:vAlign w:val="bottom"/>
          </w:tcPr>
          <w:p w14:paraId="08206E03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6, 7</w:t>
            </w:r>
          </w:p>
        </w:tc>
        <w:tc>
          <w:tcPr>
            <w:tcW w:w="1276" w:type="dxa"/>
            <w:vAlign w:val="bottom"/>
          </w:tcPr>
          <w:p w14:paraId="5F291DC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38106DFB" w14:textId="77777777" w:rsidTr="002E43AC">
        <w:tc>
          <w:tcPr>
            <w:tcW w:w="7043" w:type="dxa"/>
            <w:vAlign w:val="bottom"/>
          </w:tcPr>
          <w:p w14:paraId="70C8A5F8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8 (PGR)</w:t>
            </w:r>
          </w:p>
        </w:tc>
        <w:tc>
          <w:tcPr>
            <w:tcW w:w="1276" w:type="dxa"/>
            <w:vAlign w:val="bottom"/>
          </w:tcPr>
          <w:p w14:paraId="5C9415AD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95811BE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7A377061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72ADA4E0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B1313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3BDF2715" w14:textId="77777777" w:rsidR="007D3639" w:rsidRDefault="00F73151" w:rsidP="00F73151">
      <w:p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br w:type="page"/>
      </w:r>
    </w:p>
    <w:p w14:paraId="7AEB358E" w14:textId="77777777" w:rsidR="007D3639" w:rsidRDefault="007D3639" w:rsidP="00F73151">
      <w:pPr>
        <w:rPr>
          <w:rStyle w:val="normalchar1"/>
          <w:rFonts w:asciiTheme="minorHAnsi" w:hAnsiTheme="minorHAnsi" w:cstheme="minorHAnsi"/>
          <w:b/>
          <w:bCs/>
        </w:rPr>
      </w:pPr>
    </w:p>
    <w:p w14:paraId="2C727C20" w14:textId="77777777" w:rsidR="00F73151" w:rsidRPr="00EE3EA8" w:rsidRDefault="00F73151" w:rsidP="00F73151">
      <w:pPr>
        <w:rPr>
          <w:rStyle w:val="normalchar1"/>
          <w:rFonts w:asciiTheme="minorHAnsi" w:eastAsia="SimSun" w:hAnsiTheme="minorHAnsi" w:cstheme="minorHAnsi"/>
          <w:b/>
          <w:bCs/>
          <w:lang w:eastAsia="zh-CN"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D. DELIVERY MODEL</w:t>
      </w:r>
    </w:p>
    <w:p w14:paraId="3F10B510" w14:textId="77777777" w:rsidR="00F73151" w:rsidRPr="00EE3EA8" w:rsidRDefault="00F73151" w:rsidP="00F73151">
      <w:pPr>
        <w:pStyle w:val="Normal1"/>
        <w:numPr>
          <w:ilvl w:val="0"/>
          <w:numId w:val="3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Student Learning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389B4BC" w14:textId="77777777" w:rsidTr="002E43AC">
        <w:tc>
          <w:tcPr>
            <w:tcW w:w="7043" w:type="dxa"/>
            <w:vAlign w:val="bottom"/>
          </w:tcPr>
          <w:p w14:paraId="7EFEEDB1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Partner as administrative support centre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i.e. local centre only provides premises, IT facilities, etc.)</w:t>
            </w:r>
          </w:p>
        </w:tc>
        <w:tc>
          <w:tcPr>
            <w:tcW w:w="1276" w:type="dxa"/>
            <w:vAlign w:val="bottom"/>
          </w:tcPr>
          <w:p w14:paraId="14F1991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2A8647D" w14:textId="77777777" w:rsidTr="002E43AC">
        <w:tc>
          <w:tcPr>
            <w:tcW w:w="7043" w:type="dxa"/>
            <w:vAlign w:val="bottom"/>
          </w:tcPr>
          <w:p w14:paraId="24E7536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artner as learner support centre</w:t>
            </w: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‘supported collaboration’ - learner materials and/or local tutoring based on materials and task defined by Brunel)</w:t>
            </w:r>
          </w:p>
        </w:tc>
        <w:tc>
          <w:tcPr>
            <w:tcW w:w="1276" w:type="dxa"/>
            <w:vAlign w:val="bottom"/>
          </w:tcPr>
          <w:p w14:paraId="59789992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F4BD1C2" w14:textId="77777777" w:rsidTr="002E43AC">
        <w:tc>
          <w:tcPr>
            <w:tcW w:w="7043" w:type="dxa"/>
            <w:vAlign w:val="bottom"/>
          </w:tcPr>
          <w:p w14:paraId="1123B8D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artner as Teaching Centre</w:t>
            </w:r>
            <w:r w:rsidRPr="00EE3EA8">
              <w:rPr>
                <w:rFonts w:eastAsia="SimSun" w:cstheme="minorHAnsi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‘delegated collaboration’ - all or most teaching and tutoring delegated to partner)</w:t>
            </w:r>
          </w:p>
        </w:tc>
        <w:tc>
          <w:tcPr>
            <w:tcW w:w="1276" w:type="dxa"/>
            <w:vAlign w:val="bottom"/>
          </w:tcPr>
          <w:p w14:paraId="2277217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ABADF29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p w14:paraId="5E100002" w14:textId="77777777" w:rsidR="00F73151" w:rsidRPr="00EE3EA8" w:rsidRDefault="00F73151" w:rsidP="00F73151">
      <w:pPr>
        <w:pStyle w:val="Normal1"/>
        <w:numPr>
          <w:ilvl w:val="0"/>
          <w:numId w:val="3"/>
        </w:numPr>
        <w:rPr>
          <w:rStyle w:val="normalchar1"/>
          <w:rFonts w:asciiTheme="minorHAnsi" w:hAnsiTheme="minorHAnsi" w:cstheme="minorHAnsi"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 xml:space="preserve">Control of Outcome Standards </w:t>
      </w:r>
      <w:r w:rsidRPr="00EE3EA8">
        <w:rPr>
          <w:rStyle w:val="normalchar1"/>
          <w:rFonts w:asciiTheme="minorHAnsi" w:hAnsiTheme="minorHAnsi" w:cstheme="minorHAnsi"/>
          <w:bCs/>
        </w:rPr>
        <w:t>(in addition to external examiner scrutin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FF0EF9C" w14:textId="77777777" w:rsidTr="002E43AC">
        <w:tc>
          <w:tcPr>
            <w:tcW w:w="7043" w:type="dxa"/>
            <w:vAlign w:val="bottom"/>
          </w:tcPr>
          <w:p w14:paraId="26DD3DF2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Most assessment set and marked (or second marked) by Brunel </w:t>
            </w:r>
          </w:p>
        </w:tc>
        <w:tc>
          <w:tcPr>
            <w:tcW w:w="1276" w:type="dxa"/>
            <w:vAlign w:val="bottom"/>
          </w:tcPr>
          <w:p w14:paraId="109E320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49AB022" w14:textId="77777777" w:rsidTr="002E43AC">
        <w:tc>
          <w:tcPr>
            <w:tcW w:w="7043" w:type="dxa"/>
            <w:vAlign w:val="bottom"/>
          </w:tcPr>
          <w:p w14:paraId="792503B1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ssessment shared</w:t>
            </w:r>
          </w:p>
        </w:tc>
        <w:tc>
          <w:tcPr>
            <w:tcW w:w="1276" w:type="dxa"/>
            <w:vAlign w:val="bottom"/>
          </w:tcPr>
          <w:p w14:paraId="1C0B9D35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2397BEBE" w14:textId="77777777" w:rsidTr="002E43AC">
        <w:tc>
          <w:tcPr>
            <w:tcW w:w="7043" w:type="dxa"/>
            <w:vAlign w:val="bottom"/>
          </w:tcPr>
          <w:p w14:paraId="3D63AC78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Most assessment delegated to partner</w:t>
            </w:r>
          </w:p>
        </w:tc>
        <w:tc>
          <w:tcPr>
            <w:tcW w:w="1276" w:type="dxa"/>
            <w:vAlign w:val="bottom"/>
          </w:tcPr>
          <w:p w14:paraId="33DC403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0F7D4D2D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28B2C049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55067C22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4F472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6C87888F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68"/>
        <w:gridCol w:w="1273"/>
      </w:tblGrid>
      <w:tr w:rsidR="00F73151" w:rsidRPr="00F73151" w14:paraId="639D0A45" w14:textId="77777777" w:rsidTr="002E43AC">
        <w:trPr>
          <w:trHeight w:val="388"/>
        </w:trPr>
        <w:tc>
          <w:tcPr>
            <w:tcW w:w="7088" w:type="dxa"/>
          </w:tcPr>
          <w:p w14:paraId="268EC033" w14:textId="77777777" w:rsidR="00F73151" w:rsidRPr="00EE3EA8" w:rsidRDefault="00F73151" w:rsidP="002E43AC">
            <w:pPr>
              <w:pStyle w:val="Normal1"/>
              <w:jc w:val="right"/>
              <w:rPr>
                <w:rStyle w:val="normalchar1"/>
                <w:rFonts w:asciiTheme="minorHAnsi" w:hAnsiTheme="minorHAnsi" w:cstheme="minorHAnsi"/>
                <w:b/>
                <w:bCs/>
              </w:rPr>
            </w:pPr>
            <w:r w:rsidRPr="00EE3EA8">
              <w:rPr>
                <w:rStyle w:val="normalchar1"/>
                <w:rFonts w:asciiTheme="minorHAnsi" w:hAnsiTheme="minorHAnsi" w:cstheme="minorHAnsi"/>
                <w:b/>
                <w:bCs/>
              </w:rPr>
              <w:t>TOTAL =</w:t>
            </w:r>
          </w:p>
        </w:tc>
        <w:tc>
          <w:tcPr>
            <w:tcW w:w="1276" w:type="dxa"/>
          </w:tcPr>
          <w:p w14:paraId="4D702DE2" w14:textId="77777777" w:rsidR="00F73151" w:rsidRPr="00EE3EA8" w:rsidRDefault="00F73151" w:rsidP="002E43AC">
            <w:pPr>
              <w:pStyle w:val="Normal1"/>
              <w:rPr>
                <w:rStyle w:val="normalchar1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9FEABC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03FCF6D5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1A95F643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Overall Risk Scores</w:t>
      </w:r>
    </w:p>
    <w:p w14:paraId="06153A9D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&lt; 27 = Low</w:t>
      </w:r>
    </w:p>
    <w:p w14:paraId="77765D71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28 – 42 = Medium</w:t>
      </w:r>
    </w:p>
    <w:p w14:paraId="12EBB20A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43 – 56 = High</w:t>
      </w:r>
    </w:p>
    <w:p w14:paraId="7719D204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57 – 70 = Very High</w:t>
      </w:r>
    </w:p>
    <w:p w14:paraId="349ADFFC" w14:textId="77777777" w:rsidR="00F73151" w:rsidRPr="00EE3EA8" w:rsidRDefault="00F73151">
      <w:pPr>
        <w:jc w:val="center"/>
        <w:rPr>
          <w:rFonts w:cstheme="minorHAnsi"/>
          <w:b/>
          <w:color w:val="FF0000"/>
          <w:sz w:val="28"/>
          <w:szCs w:val="28"/>
          <w:lang w:val="en-US"/>
        </w:rPr>
      </w:pPr>
    </w:p>
    <w:sectPr w:rsidR="00F73151" w:rsidRPr="00EE3EA8" w:rsidSect="00E425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81E5" w14:textId="77777777" w:rsidR="009A0834" w:rsidRDefault="009A0834" w:rsidP="00C9225D">
      <w:pPr>
        <w:spacing w:after="0" w:line="240" w:lineRule="auto"/>
      </w:pPr>
      <w:r>
        <w:separator/>
      </w:r>
    </w:p>
  </w:endnote>
  <w:endnote w:type="continuationSeparator" w:id="0">
    <w:p w14:paraId="1D490ED6" w14:textId="77777777" w:rsidR="009A0834" w:rsidRDefault="009A0834" w:rsidP="00C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455C" w14:textId="77777777" w:rsidR="002A34EE" w:rsidRDefault="002A34EE" w:rsidP="002A34EE">
    <w:pPr>
      <w:pStyle w:val="Footer"/>
      <w:rPr>
        <w:rFonts w:ascii="Gotham Light" w:hAnsi="Gotham Light"/>
        <w:color w:val="222222"/>
        <w:sz w:val="18"/>
        <w:szCs w:val="18"/>
        <w:lang w:eastAsia="en-GB"/>
      </w:rPr>
    </w:pPr>
  </w:p>
  <w:p w14:paraId="17426A7C" w14:textId="4ACC22F7" w:rsidR="002A34EE" w:rsidRDefault="002A34EE" w:rsidP="002A34EE">
    <w:pPr>
      <w:pStyle w:val="Footer"/>
      <w:rPr>
        <w:rFonts w:ascii="Gotham Light" w:hAnsi="Gotham Light"/>
        <w:color w:val="222222"/>
        <w:sz w:val="18"/>
        <w:szCs w:val="18"/>
        <w:lang w:eastAsia="en-GB"/>
      </w:rPr>
    </w:pPr>
    <w:r w:rsidRPr="007E5D0B">
      <w:rPr>
        <w:rFonts w:ascii="Gotham Light" w:hAnsi="Gotham Light"/>
        <w:color w:val="222222"/>
        <w:sz w:val="18"/>
        <w:szCs w:val="18"/>
        <w:lang w:eastAsia="en-GB"/>
      </w:rPr>
      <w:t>V1 Maintained by: Academic Partnerships Office, Owned by: University Education Committee</w:t>
    </w:r>
    <w:r w:rsidRPr="007E5D0B">
      <w:rPr>
        <w:rFonts w:ascii="Gotham Light" w:hAnsi="Gotham Light"/>
        <w:color w:val="222222"/>
        <w:sz w:val="18"/>
        <w:szCs w:val="18"/>
        <w:lang w:eastAsia="en-GB"/>
      </w:rPr>
      <w:br/>
      <w:t>Location:</w:t>
    </w:r>
    <w:hyperlink r:id="rId1" w:history="1">
      <w:r w:rsidRPr="00276DBD">
        <w:rPr>
          <w:rStyle w:val="Hyperlink"/>
          <w:rFonts w:ascii="Gotham Light" w:hAnsi="Gotham Light"/>
          <w:sz w:val="18"/>
          <w:szCs w:val="18"/>
          <w:lang w:eastAsia="en-GB"/>
        </w:rPr>
        <w:t xml:space="preserve"> https://intra.brunel.ac.uk/s/QSO/Team/Partnerships/Partnerships and Collaborations/Policies, Procedures and Pro-</w:t>
      </w:r>
      <w:proofErr w:type="spellStart"/>
      <w:r w:rsidRPr="00276DBD">
        <w:rPr>
          <w:rStyle w:val="Hyperlink"/>
          <w:rFonts w:ascii="Gotham Light" w:hAnsi="Gotham Light"/>
          <w:sz w:val="18"/>
          <w:szCs w:val="18"/>
          <w:lang w:eastAsia="en-GB"/>
        </w:rPr>
        <w:t>formas</w:t>
      </w:r>
      <w:proofErr w:type="spellEnd"/>
    </w:hyperlink>
    <w:r w:rsidRPr="007E5D0B">
      <w:rPr>
        <w:rFonts w:ascii="Gotham Light" w:hAnsi="Gotham Light"/>
        <w:color w:val="222222"/>
        <w:sz w:val="18"/>
        <w:szCs w:val="18"/>
        <w:lang w:eastAsia="en-GB"/>
      </w:rPr>
      <w:tab/>
    </w:r>
    <w:r w:rsidRPr="007E5D0B">
      <w:rPr>
        <w:rFonts w:ascii="Gotham Light" w:hAnsi="Gotham Light"/>
        <w:color w:val="222222"/>
        <w:sz w:val="18"/>
        <w:szCs w:val="18"/>
        <w:lang w:eastAsia="en-GB"/>
      </w:rPr>
      <w:tab/>
      <w:t>UNCLASSIFIED</w:t>
    </w:r>
  </w:p>
  <w:p w14:paraId="6374E6A3" w14:textId="60AE3C0B" w:rsidR="003C60F9" w:rsidRDefault="00F718FA">
    <w:pPr>
      <w:pStyle w:val="Footer"/>
      <w:jc w:val="center"/>
    </w:pPr>
    <w:sdt>
      <w:sdtPr>
        <w:id w:val="-1117677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0F9">
          <w:fldChar w:fldCharType="begin"/>
        </w:r>
        <w:r w:rsidR="003C60F9">
          <w:instrText xml:space="preserve"> PAGE   \* MERGEFORMAT </w:instrText>
        </w:r>
        <w:r w:rsidR="003C60F9">
          <w:fldChar w:fldCharType="separate"/>
        </w:r>
        <w:r w:rsidR="00DF1516">
          <w:rPr>
            <w:noProof/>
          </w:rPr>
          <w:t>1</w:t>
        </w:r>
        <w:r w:rsidR="003C60F9">
          <w:rPr>
            <w:noProof/>
          </w:rPr>
          <w:fldChar w:fldCharType="end"/>
        </w:r>
      </w:sdtContent>
    </w:sdt>
  </w:p>
  <w:p w14:paraId="16C0D4FB" w14:textId="77777777" w:rsidR="00FE270E" w:rsidRDefault="00FE2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09C2" w14:textId="77777777" w:rsidR="003C60F9" w:rsidRDefault="003C60F9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CEE2" w14:textId="77777777" w:rsidR="009A0834" w:rsidRDefault="009A0834" w:rsidP="00C9225D">
      <w:pPr>
        <w:spacing w:after="0" w:line="240" w:lineRule="auto"/>
      </w:pPr>
      <w:r>
        <w:separator/>
      </w:r>
    </w:p>
  </w:footnote>
  <w:footnote w:type="continuationSeparator" w:id="0">
    <w:p w14:paraId="2F302A2E" w14:textId="77777777" w:rsidR="009A0834" w:rsidRDefault="009A0834" w:rsidP="00C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B266" w14:textId="77777777" w:rsidR="00FE270E" w:rsidRPr="00923892" w:rsidRDefault="00FE270E" w:rsidP="00033B62">
    <w:pPr>
      <w:pStyle w:val="Header"/>
      <w:rPr>
        <w:b/>
        <w:color w:val="FF0000"/>
      </w:rPr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3714CA2" wp14:editId="1C95AC8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38275" cy="659564"/>
          <wp:effectExtent l="0" t="0" r="0" b="7620"/>
          <wp:wrapSquare wrapText="bothSides"/>
          <wp:docPr id="4" name="Picture 4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B62">
      <w:tab/>
    </w:r>
    <w:r w:rsidR="00033B62">
      <w:tab/>
    </w:r>
    <w:sdt>
      <w:sdtPr>
        <w:rPr>
          <w:b/>
          <w:color w:val="FF0000"/>
        </w:rPr>
        <w:alias w:val="Title"/>
        <w:tag w:val=""/>
        <w:id w:val="-1472198953"/>
        <w:placeholder>
          <w:docPart w:val="45B6409EB0844D19BCD1F1194F917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6F04">
          <w:rPr>
            <w:b/>
            <w:color w:val="FF0000"/>
          </w:rPr>
          <w:t>CODE</w:t>
        </w:r>
        <w:r w:rsidR="00376F04" w:rsidRPr="00923892">
          <w:rPr>
            <w:b/>
            <w:color w:val="FF0000"/>
          </w:rPr>
          <w:t>: 2019/</w:t>
        </w:r>
        <w:r w:rsidR="00376F04">
          <w:rPr>
            <w:b/>
            <w:color w:val="FF0000"/>
          </w:rPr>
          <w:t>***</w:t>
        </w:r>
      </w:sdtContent>
    </w:sdt>
  </w:p>
  <w:p w14:paraId="2D569419" w14:textId="77777777" w:rsidR="00EE3EA8" w:rsidRDefault="00EE3EA8" w:rsidP="00033B62">
    <w:pPr>
      <w:pStyle w:val="Header"/>
      <w:jc w:val="right"/>
      <w:rPr>
        <w:b/>
        <w:color w:val="FF0000"/>
      </w:rPr>
    </w:pPr>
    <w:r>
      <w:rPr>
        <w:b/>
        <w:color w:val="FF0000"/>
      </w:rPr>
      <w:t>Submitted by: NAME</w:t>
    </w:r>
  </w:p>
  <w:p w14:paraId="6D7C60E4" w14:textId="77777777" w:rsidR="00033B62" w:rsidRPr="00923892" w:rsidRDefault="00923892" w:rsidP="00033B62">
    <w:pPr>
      <w:pStyle w:val="Header"/>
      <w:jc w:val="right"/>
      <w:rPr>
        <w:b/>
        <w:color w:val="FF0000"/>
      </w:rPr>
    </w:pPr>
    <w:r w:rsidRPr="00923892">
      <w:rPr>
        <w:b/>
        <w:color w:val="FF0000"/>
      </w:rPr>
      <w:t>Last Edited: DD/MM/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C0F9" w14:textId="77777777" w:rsidR="00FE270E" w:rsidRDefault="00FE270E">
    <w:pPr>
      <w:pStyle w:val="Header"/>
    </w:pPr>
    <w:r w:rsidRPr="00432DB5">
      <w:rPr>
        <w:rFonts w:ascii="Gotham Light" w:hAnsi="Gotham Light"/>
        <w:noProof/>
        <w:lang w:eastAsia="en-GB"/>
      </w:rPr>
      <w:drawing>
        <wp:inline distT="0" distB="0" distL="0" distR="0" wp14:anchorId="3507BFE8" wp14:editId="055A0878">
          <wp:extent cx="1438275" cy="659564"/>
          <wp:effectExtent l="0" t="0" r="0" b="7620"/>
          <wp:docPr id="5" name="Picture 5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965" cy="69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F0F71"/>
    <w:multiLevelType w:val="hybridMultilevel"/>
    <w:tmpl w:val="27C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4DFB"/>
    <w:multiLevelType w:val="hybridMultilevel"/>
    <w:tmpl w:val="C8B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B5D57"/>
    <w:multiLevelType w:val="hybridMultilevel"/>
    <w:tmpl w:val="A0542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7AD8"/>
    <w:multiLevelType w:val="hybridMultilevel"/>
    <w:tmpl w:val="0C3E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86"/>
    <w:rsid w:val="00003A9D"/>
    <w:rsid w:val="00031C76"/>
    <w:rsid w:val="00033B62"/>
    <w:rsid w:val="00035DC1"/>
    <w:rsid w:val="00054C52"/>
    <w:rsid w:val="00083BD3"/>
    <w:rsid w:val="000C7DA0"/>
    <w:rsid w:val="000D019E"/>
    <w:rsid w:val="000D6CCD"/>
    <w:rsid w:val="000E05FC"/>
    <w:rsid w:val="001007E7"/>
    <w:rsid w:val="00106A4C"/>
    <w:rsid w:val="0011598E"/>
    <w:rsid w:val="00137FCE"/>
    <w:rsid w:val="0015290F"/>
    <w:rsid w:val="001700D0"/>
    <w:rsid w:val="00174C01"/>
    <w:rsid w:val="00182FD2"/>
    <w:rsid w:val="00187A93"/>
    <w:rsid w:val="00197203"/>
    <w:rsid w:val="001A4111"/>
    <w:rsid w:val="001D099C"/>
    <w:rsid w:val="001D3541"/>
    <w:rsid w:val="001F0F11"/>
    <w:rsid w:val="00200479"/>
    <w:rsid w:val="00226BBE"/>
    <w:rsid w:val="00251872"/>
    <w:rsid w:val="002632F0"/>
    <w:rsid w:val="00271D1A"/>
    <w:rsid w:val="002812E5"/>
    <w:rsid w:val="0028205E"/>
    <w:rsid w:val="002866D1"/>
    <w:rsid w:val="002A34EE"/>
    <w:rsid w:val="002C513C"/>
    <w:rsid w:val="002F4521"/>
    <w:rsid w:val="00304BC6"/>
    <w:rsid w:val="0032402B"/>
    <w:rsid w:val="00333D84"/>
    <w:rsid w:val="00342CAD"/>
    <w:rsid w:val="0035336D"/>
    <w:rsid w:val="00376F04"/>
    <w:rsid w:val="00392801"/>
    <w:rsid w:val="00393361"/>
    <w:rsid w:val="00397958"/>
    <w:rsid w:val="003B66E7"/>
    <w:rsid w:val="003B6A1F"/>
    <w:rsid w:val="003C60F9"/>
    <w:rsid w:val="003D6111"/>
    <w:rsid w:val="00413428"/>
    <w:rsid w:val="004576A8"/>
    <w:rsid w:val="00470B23"/>
    <w:rsid w:val="0047471A"/>
    <w:rsid w:val="004C3337"/>
    <w:rsid w:val="004C781C"/>
    <w:rsid w:val="004F0551"/>
    <w:rsid w:val="004F1E1E"/>
    <w:rsid w:val="00505543"/>
    <w:rsid w:val="005139A8"/>
    <w:rsid w:val="00522CDF"/>
    <w:rsid w:val="00536420"/>
    <w:rsid w:val="005453C6"/>
    <w:rsid w:val="005761D9"/>
    <w:rsid w:val="005856DE"/>
    <w:rsid w:val="00591894"/>
    <w:rsid w:val="005A6845"/>
    <w:rsid w:val="005B10B5"/>
    <w:rsid w:val="005C63E3"/>
    <w:rsid w:val="00605F2B"/>
    <w:rsid w:val="00611C94"/>
    <w:rsid w:val="00613164"/>
    <w:rsid w:val="00622A8B"/>
    <w:rsid w:val="00632246"/>
    <w:rsid w:val="00687D89"/>
    <w:rsid w:val="006D0B0E"/>
    <w:rsid w:val="006E0E90"/>
    <w:rsid w:val="006E7900"/>
    <w:rsid w:val="006F24FA"/>
    <w:rsid w:val="00703008"/>
    <w:rsid w:val="007068A8"/>
    <w:rsid w:val="007C4FE9"/>
    <w:rsid w:val="007D048B"/>
    <w:rsid w:val="007D07A2"/>
    <w:rsid w:val="007D3639"/>
    <w:rsid w:val="007D545B"/>
    <w:rsid w:val="00821A75"/>
    <w:rsid w:val="00822686"/>
    <w:rsid w:val="00823248"/>
    <w:rsid w:val="0083650E"/>
    <w:rsid w:val="0084532F"/>
    <w:rsid w:val="00862113"/>
    <w:rsid w:val="008667D7"/>
    <w:rsid w:val="008D462A"/>
    <w:rsid w:val="009012B3"/>
    <w:rsid w:val="00923892"/>
    <w:rsid w:val="00927C70"/>
    <w:rsid w:val="0093530D"/>
    <w:rsid w:val="00995F6D"/>
    <w:rsid w:val="009A0834"/>
    <w:rsid w:val="009B6415"/>
    <w:rsid w:val="009C504F"/>
    <w:rsid w:val="009D42DD"/>
    <w:rsid w:val="009D4482"/>
    <w:rsid w:val="00A0105C"/>
    <w:rsid w:val="00A50E10"/>
    <w:rsid w:val="00A66ABA"/>
    <w:rsid w:val="00A80BD0"/>
    <w:rsid w:val="00A8315E"/>
    <w:rsid w:val="00AA5B09"/>
    <w:rsid w:val="00AE3F8D"/>
    <w:rsid w:val="00B073F9"/>
    <w:rsid w:val="00BA054A"/>
    <w:rsid w:val="00BA2693"/>
    <w:rsid w:val="00BE5211"/>
    <w:rsid w:val="00C11FAF"/>
    <w:rsid w:val="00C175BA"/>
    <w:rsid w:val="00C205B6"/>
    <w:rsid w:val="00C33C9E"/>
    <w:rsid w:val="00C47F40"/>
    <w:rsid w:val="00C804BF"/>
    <w:rsid w:val="00C91178"/>
    <w:rsid w:val="00C9225D"/>
    <w:rsid w:val="00CB2CD2"/>
    <w:rsid w:val="00CC076C"/>
    <w:rsid w:val="00CE232D"/>
    <w:rsid w:val="00D03926"/>
    <w:rsid w:val="00D20733"/>
    <w:rsid w:val="00D25858"/>
    <w:rsid w:val="00D320A0"/>
    <w:rsid w:val="00D54D47"/>
    <w:rsid w:val="00D573AC"/>
    <w:rsid w:val="00D657DC"/>
    <w:rsid w:val="00D83394"/>
    <w:rsid w:val="00DB3EB8"/>
    <w:rsid w:val="00DC079B"/>
    <w:rsid w:val="00DD280C"/>
    <w:rsid w:val="00DE6CD0"/>
    <w:rsid w:val="00DF1516"/>
    <w:rsid w:val="00E42585"/>
    <w:rsid w:val="00E547C1"/>
    <w:rsid w:val="00E7601A"/>
    <w:rsid w:val="00E9182A"/>
    <w:rsid w:val="00E92B8E"/>
    <w:rsid w:val="00EE3EA8"/>
    <w:rsid w:val="00F00AFD"/>
    <w:rsid w:val="00F109F6"/>
    <w:rsid w:val="00F300BD"/>
    <w:rsid w:val="00F718FA"/>
    <w:rsid w:val="00F73151"/>
    <w:rsid w:val="00F77894"/>
    <w:rsid w:val="00F92A23"/>
    <w:rsid w:val="00FA48A6"/>
    <w:rsid w:val="00FA515C"/>
    <w:rsid w:val="00FC2C17"/>
    <w:rsid w:val="00FC3631"/>
    <w:rsid w:val="00FC6BD7"/>
    <w:rsid w:val="00FE270E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68DA80"/>
  <w15:docId w15:val="{A514AD18-7C30-4796-B62A-8CD0CC44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8A6"/>
  </w:style>
  <w:style w:type="paragraph" w:styleId="Heading2">
    <w:name w:val="heading 2"/>
    <w:basedOn w:val="Normal"/>
    <w:next w:val="Normal"/>
    <w:link w:val="Heading2Char"/>
    <w:qFormat/>
    <w:rsid w:val="00D03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75B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75BA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D"/>
  </w:style>
  <w:style w:type="paragraph" w:styleId="Footer">
    <w:name w:val="footer"/>
    <w:basedOn w:val="Normal"/>
    <w:link w:val="Foot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D"/>
  </w:style>
  <w:style w:type="character" w:styleId="Hyperlink">
    <w:name w:val="Hyperlink"/>
    <w:basedOn w:val="DefaultParagraphFont"/>
    <w:unhideWhenUsed/>
    <w:rsid w:val="00271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0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3361"/>
  </w:style>
  <w:style w:type="character" w:customStyle="1" w:styleId="Heading2Char">
    <w:name w:val="Heading 2 Char"/>
    <w:basedOn w:val="DefaultParagraphFont"/>
    <w:link w:val="Heading2"/>
    <w:rsid w:val="00D03926"/>
    <w:rPr>
      <w:rFonts w:ascii="Arial" w:eastAsia="Times New Roman" w:hAnsi="Arial" w:cs="Times New Roman"/>
      <w:b/>
      <w:sz w:val="20"/>
      <w:szCs w:val="20"/>
    </w:rPr>
  </w:style>
  <w:style w:type="table" w:styleId="LightList">
    <w:name w:val="Light List"/>
    <w:basedOn w:val="TableNormal"/>
    <w:uiPriority w:val="61"/>
    <w:rsid w:val="00D0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1">
    <w:name w:val="Normal1"/>
    <w:basedOn w:val="Normal"/>
    <w:uiPriority w:val="99"/>
    <w:rsid w:val="00D039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DefaultParagraphFont"/>
    <w:uiPriority w:val="99"/>
    <w:rsid w:val="00D039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3B6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arency.org/cpi2014/resul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brunel.ac.uk/s/comms/team/student-recruitment/International%20Partnerships/Forms/AllItems.aspx?RootFolder=%2Fs%2Fcomms%2Fteam%2Fstudent%2Drecruitment%2FInternational%20Partnerships%2FPartnership%20Approval%20Documents&amp;FolderCTID=0x012000FD07EBEFA8AA8942BA11634944C7D78E&amp;View=%7BE3EAFA03%2D03E7%2D4443%2DA881%2D48912F114437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@brune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%20https:/intra.brunel.ac.uk/s/QSO/Team/Partnerships/Partnerships%20and%20Collaborations/Policies,%20Procedures%20and%20Pro-formas%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6409EB0844D19BCD1F1194F91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1E6E-057B-4772-8D08-37FC737665B7}"/>
      </w:docPartPr>
      <w:docPartBody>
        <w:p w:rsidR="00840519" w:rsidRDefault="008874C5">
          <w:r w:rsidRPr="00D94A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C5"/>
    <w:rsid w:val="00684BDA"/>
    <w:rsid w:val="00840519"/>
    <w:rsid w:val="008874C5"/>
    <w:rsid w:val="00B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5</Value>
    </TaxCatchAll>
    <BrunelBaseAudience0 xmlns="84b19dff-6ada-4611-b675-3f032a3661ff">
      <Terms xmlns="http://schemas.microsoft.com/office/infopath/2007/PartnerControls"/>
    </BrunelBaseAudience0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c9e501ad-078c-4487-9200-3d79bf117f9c</TermId>
        </TermInfo>
      </Terms>
    </BrunelBaseOwn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3466-BD8A-4332-8BB6-9FF943E7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4b19dff-6ada-4611-b675-3f032a3661ff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7E074-F3E7-4355-B67B-5F127837D4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b19dff-6ada-4611-b675-3f032a3661ff"/>
    <ds:schemaRef ds:uri="d28b7957-ae7c-417a-86e4-e9025a24b17c"/>
    <ds:schemaRef ds:uri="380bc2c3-1989-4979-9f6b-c2298707510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F55827-1304-4789-9429-54BC04190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C347-F461-4330-AC5B-7913DC5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0</Words>
  <Characters>6826</Characters>
  <Application>Microsoft Office Word</Application>
  <DocSecurity>0</DocSecurity>
  <Lines>2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: 2019/***</vt:lpstr>
    </vt:vector>
  </TitlesOfParts>
  <Company>Brunel University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: 2019/***</dc:title>
  <dc:creator>Minakshi Sharma (Staff)</dc:creator>
  <cp:lastModifiedBy>Minakshi Sharma (Staff)</cp:lastModifiedBy>
  <cp:revision>5</cp:revision>
  <cp:lastPrinted>2019-11-21T14:31:00Z</cp:lastPrinted>
  <dcterms:created xsi:type="dcterms:W3CDTF">2019-12-03T13:39:00Z</dcterms:created>
  <dcterms:modified xsi:type="dcterms:W3CDTF">2020-04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37868CA8B78C08478584A906B721C7B7</vt:lpwstr>
  </property>
  <property fmtid="{D5CDD505-2E9C-101B-9397-08002B2CF9AE}" pid="3" name="BrunelBaseOwner">
    <vt:lpwstr>5;#Registry|c9e501ad-078c-4487-9200-3d79bf117f9c</vt:lpwstr>
  </property>
  <property fmtid="{D5CDD505-2E9C-101B-9397-08002B2CF9AE}" pid="4" name="BrunelBaseAudience">
    <vt:lpwstr/>
  </property>
</Properties>
</file>